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096C0" w14:textId="03CCC905" w:rsidR="006B3F1F" w:rsidRDefault="003868D2" w:rsidP="00A631A3">
      <w:pPr>
        <w:pStyle w:val="Title"/>
        <w:spacing w:before="0" w:beforeAutospacing="0" w:after="180"/>
      </w:pPr>
      <w:r>
        <w:t>Individual Project 1 – Jump King Clone</w:t>
      </w:r>
    </w:p>
    <w:tbl>
      <w:tblPr>
        <w:tblW w:w="3360" w:type="dxa"/>
        <w:jc w:val="center"/>
        <w:tblLayout w:type="fixed"/>
        <w:tblLook w:val="0000" w:firstRow="0" w:lastRow="0" w:firstColumn="0" w:lastColumn="0" w:noHBand="0" w:noVBand="0"/>
      </w:tblPr>
      <w:tblGrid>
        <w:gridCol w:w="3360"/>
      </w:tblGrid>
      <w:tr w:rsidR="003868D2" w14:paraId="2A071708" w14:textId="77777777" w:rsidTr="003868D2">
        <w:trPr>
          <w:tblHeader/>
          <w:jc w:val="center"/>
        </w:trPr>
        <w:tc>
          <w:tcPr>
            <w:tcW w:w="3360" w:type="dxa"/>
            <w:tcBorders>
              <w:top w:val="nil"/>
              <w:left w:val="nil"/>
              <w:bottom w:val="nil"/>
              <w:right w:val="nil"/>
            </w:tcBorders>
          </w:tcPr>
          <w:p w14:paraId="38043A10" w14:textId="25DBD999" w:rsidR="003868D2" w:rsidRPr="00D62A4A" w:rsidRDefault="003868D2" w:rsidP="005A2C27">
            <w:pPr>
              <w:pStyle w:val="AuthorName"/>
            </w:pPr>
            <w:r>
              <w:t>Arnav Mehta</w:t>
            </w:r>
          </w:p>
          <w:p w14:paraId="15344A76" w14:textId="69409D13" w:rsidR="003868D2" w:rsidRPr="00D62A4A" w:rsidRDefault="003868D2" w:rsidP="005A2C27">
            <w:pPr>
              <w:pStyle w:val="AuthorAffiliation"/>
            </w:pPr>
            <w:r>
              <w:t>COMP 350 ON1 Winter 2025</w:t>
            </w:r>
          </w:p>
          <w:p w14:paraId="0166A7AB" w14:textId="77777777" w:rsidR="003868D2" w:rsidRDefault="003868D2" w:rsidP="003868D2">
            <w:pPr>
              <w:pStyle w:val="AuthorAffiliation"/>
            </w:pPr>
            <w:r>
              <w:t>300196365</w:t>
            </w:r>
          </w:p>
          <w:p w14:paraId="70623E7D" w14:textId="54E4364E" w:rsidR="00293B08" w:rsidRPr="00D62A4A" w:rsidRDefault="00293B08" w:rsidP="003868D2">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2DEB7A75" w:rsidR="006B3F1F" w:rsidRDefault="006B3F1F">
      <w:pPr>
        <w:pStyle w:val="Heading1"/>
        <w:spacing w:before="0"/>
      </w:pPr>
      <w:r>
        <w:t>BSTRACT</w:t>
      </w:r>
    </w:p>
    <w:p w14:paraId="4F3740D8" w14:textId="263A3748" w:rsidR="003F1BB2" w:rsidRDefault="003F1BB2" w:rsidP="003F1BB2">
      <w:pPr>
        <w:rPr>
          <w:b/>
          <w:caps/>
        </w:rPr>
      </w:pPr>
      <w:r w:rsidRPr="003F1BB2">
        <w:t>This report outlines the comprehensive process of designing, coding, and developing the gameplay features for Project 1 in COMP350 ON1</w:t>
      </w:r>
      <w:r>
        <w:rPr>
          <w:b/>
          <w:caps/>
        </w:rPr>
        <w:t xml:space="preserve">, </w:t>
      </w:r>
      <w:r w:rsidRPr="003F1BB2">
        <w:t xml:space="preserve">a Jump King-inspired 2D platformer. The analysis covers the entire development cycle, detailing the design methodology, system architecture, and object-oriented implementation strategies that underpin the game’s mechanics. Key components are encapsulated in specialized classes, including Player, Environment, </w:t>
      </w:r>
      <w:proofErr w:type="spellStart"/>
      <w:r w:rsidRPr="003F1BB2">
        <w:t>GameState</w:t>
      </w:r>
      <w:proofErr w:type="spellEnd"/>
      <w:r w:rsidRPr="003F1BB2">
        <w:t xml:space="preserve">, and </w:t>
      </w:r>
      <w:proofErr w:type="spellStart"/>
      <w:r w:rsidRPr="003F1BB2">
        <w:t>PlatformMaker</w:t>
      </w:r>
      <w:proofErr w:type="spellEnd"/>
      <w:r w:rsidRPr="003F1BB2">
        <w:t xml:space="preserve">, each managing critical functions such as realistic physics simulation, collision detection, and interactive user input. The gameplay is structured to challenge players with precision-based jumps, dynamic platform interactions, and progressive difficulty that advances from an introductory tutorial to a fully realized victory condition. </w:t>
      </w:r>
      <w:r>
        <w:rPr>
          <w:b/>
          <w:caps/>
        </w:rPr>
        <w:t>T</w:t>
      </w:r>
      <w:r w:rsidRPr="003F1BB2">
        <w:t>his report demonstrates how careful planning and modular programming techniques contribute to a scalable, maintainable, and engaging gaming experience.</w:t>
      </w:r>
    </w:p>
    <w:p w14:paraId="630641CF" w14:textId="77777777" w:rsidR="003F1BB2" w:rsidRPr="003F1BB2" w:rsidRDefault="003F1BB2" w:rsidP="003F1BB2"/>
    <w:p w14:paraId="61D869FF" w14:textId="745DD813" w:rsidR="00A6678D" w:rsidRPr="000F4B8F" w:rsidRDefault="00A6678D" w:rsidP="003F1BB2">
      <w:pPr>
        <w:pStyle w:val="Heading1"/>
        <w:rPr>
          <w:rStyle w:val="Hyperlink"/>
        </w:rPr>
      </w:pPr>
      <w:r>
        <w:t>INTRODUCTION</w:t>
      </w:r>
    </w:p>
    <w:p w14:paraId="4821FCE9" w14:textId="4B3682B7" w:rsidR="003F1BB2" w:rsidRDefault="00293B08" w:rsidP="003F1BB2">
      <w:r w:rsidRPr="00293B08">
        <w:t>The theme of this project is to create a challenging 2D platformer reminiscent of Jump King [1][2]. In this game, the player must navigate a series of precarious platforms and obstacles while dealing with realistic physics that affect each jump and landing. Inspired by research on difficult platformer mechanics (see references [1] and [2]), the game emphasizes precision, strategy, and timing. The narrative might follow a determined protagonist attempting to ascend a mysterious tower filled with traps and secrets.</w:t>
      </w:r>
    </w:p>
    <w:p w14:paraId="1FF45E71" w14:textId="120EF3D9" w:rsidR="00293B08" w:rsidRDefault="00293B08" w:rsidP="003F1BB2">
      <w:r>
        <w:t xml:space="preserve">The code structure follows an </w:t>
      </w:r>
      <w:proofErr w:type="gramStart"/>
      <w:r>
        <w:t>Object Oriented</w:t>
      </w:r>
      <w:proofErr w:type="gramEnd"/>
      <w:r>
        <w:t xml:space="preserve"> Design and uses the Processing 4 language and compiler to create a working sample of the proposed game.</w:t>
      </w:r>
    </w:p>
    <w:p w14:paraId="3766AF70" w14:textId="77777777" w:rsidR="00293B08" w:rsidRDefault="00293B08" w:rsidP="003F1BB2"/>
    <w:p w14:paraId="39871BF1" w14:textId="12CC2200" w:rsidR="00293B08" w:rsidRDefault="00293B08" w:rsidP="00293B08">
      <w:pPr>
        <w:pStyle w:val="Heading1"/>
      </w:pPr>
      <w:r>
        <w:t>Project overview</w:t>
      </w:r>
    </w:p>
    <w:p w14:paraId="288EDD66" w14:textId="0BC9A610" w:rsidR="00293B08" w:rsidRDefault="00C353A5" w:rsidP="00293B08">
      <w:r w:rsidRPr="00C353A5">
        <w:t xml:space="preserve">The project is a 2D platformer where players must ascend through a series of platforms using controlled jumping mechanics. The game is designed to be challenging, requiring skillful timing and precision. A key gameplay feature is that missing a </w:t>
      </w:r>
      <w:proofErr w:type="gramStart"/>
      <w:r w:rsidRPr="00C353A5">
        <w:t>platform results</w:t>
      </w:r>
      <w:proofErr w:type="gramEnd"/>
      <w:r w:rsidRPr="00C353A5">
        <w:t xml:space="preserve"> in falling to a lower level, increasing the difficulty and requiring repeated attempts to progress.</w:t>
      </w:r>
    </w:p>
    <w:p w14:paraId="09108464" w14:textId="0F860884" w:rsidR="00293B08" w:rsidRDefault="00293B08" w:rsidP="00293B08">
      <w:pPr>
        <w:pStyle w:val="Heading2"/>
      </w:pPr>
      <w:r>
        <w:t>Game objective</w:t>
      </w:r>
    </w:p>
    <w:p w14:paraId="1D71C8BE" w14:textId="312EE4FC" w:rsidR="00C353A5" w:rsidRDefault="00C353A5" w:rsidP="00293B08">
      <w:r w:rsidRPr="00C353A5">
        <w:t xml:space="preserve">The primary goal of the game is to reach the topmost platform by executing well-timed jumps. The jumps are influenced by gravity, momentum, and charge mechanics. </w:t>
      </w:r>
      <w:r w:rsidRPr="00C353A5">
        <w:t>Players must gauge their jump distance accurately to avoid falling and having to repeat sections of the level.</w:t>
      </w:r>
    </w:p>
    <w:p w14:paraId="7A8156EC" w14:textId="650D25C4" w:rsidR="00293B08" w:rsidRDefault="00293B08" w:rsidP="00293B08">
      <w:pPr>
        <w:pStyle w:val="Heading2"/>
      </w:pPr>
      <w:r>
        <w:t>Game flow</w:t>
      </w:r>
    </w:p>
    <w:p w14:paraId="546004A2" w14:textId="271AD1F2" w:rsidR="00293B08" w:rsidRDefault="00293B08" w:rsidP="00293B08">
      <w:pPr>
        <w:pStyle w:val="ListParagraph"/>
        <w:numPr>
          <w:ilvl w:val="0"/>
          <w:numId w:val="48"/>
        </w:numPr>
      </w:pPr>
      <w:r>
        <w:t>Startup Screen: Displays the game’s title, menu options, and navigation interface.</w:t>
      </w:r>
    </w:p>
    <w:p w14:paraId="029E9D9C" w14:textId="61F915AE" w:rsidR="00293B08" w:rsidRDefault="00293B08" w:rsidP="00293B08">
      <w:pPr>
        <w:pStyle w:val="ListParagraph"/>
        <w:numPr>
          <w:ilvl w:val="0"/>
          <w:numId w:val="48"/>
        </w:numPr>
      </w:pPr>
      <w:r>
        <w:t>Gameplay Mechanics: Players utilize keyboard and mouse inputs to execute jumps between platforms.</w:t>
      </w:r>
    </w:p>
    <w:p w14:paraId="1A112C96" w14:textId="3BE3BC68" w:rsidR="00293B08" w:rsidRDefault="00293B08" w:rsidP="00293B08">
      <w:pPr>
        <w:pStyle w:val="ListParagraph"/>
        <w:numPr>
          <w:ilvl w:val="0"/>
          <w:numId w:val="48"/>
        </w:numPr>
      </w:pPr>
      <w:r>
        <w:t>Level Progression: Increased difficulty is introduced through platform spacing, elevation, and collision constraints.</w:t>
      </w:r>
    </w:p>
    <w:p w14:paraId="68FC05EF" w14:textId="1F15993F" w:rsidR="00293B08" w:rsidRDefault="00293B08" w:rsidP="00293B08">
      <w:pPr>
        <w:pStyle w:val="ListParagraph"/>
        <w:numPr>
          <w:ilvl w:val="0"/>
          <w:numId w:val="48"/>
        </w:numPr>
      </w:pPr>
      <w:r>
        <w:t>Game Completion: The final platform serves as the victory condition, marking the conclusion of the level.</w:t>
      </w:r>
    </w:p>
    <w:p w14:paraId="09CEE023" w14:textId="030BACF9" w:rsidR="001B0BCF" w:rsidRDefault="001B0BCF" w:rsidP="001B0BCF">
      <w:r w:rsidRPr="001B0BCF">
        <w:drawing>
          <wp:inline distT="0" distB="0" distL="0" distR="0" wp14:anchorId="71F782DA" wp14:editId="34C8CD58">
            <wp:extent cx="3063240" cy="3215640"/>
            <wp:effectExtent l="0" t="0" r="3810" b="3810"/>
            <wp:docPr id="233318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8385" name="Picture 1" descr="A screenshot of a computer&#10;&#10;AI-generated content may be incorrect."/>
                    <pic:cNvPicPr/>
                  </pic:nvPicPr>
                  <pic:blipFill>
                    <a:blip r:embed="rId8"/>
                    <a:stretch>
                      <a:fillRect/>
                    </a:stretch>
                  </pic:blipFill>
                  <pic:spPr>
                    <a:xfrm>
                      <a:off x="0" y="0"/>
                      <a:ext cx="3063240" cy="3215640"/>
                    </a:xfrm>
                    <a:prstGeom prst="rect">
                      <a:avLst/>
                    </a:prstGeom>
                  </pic:spPr>
                </pic:pic>
              </a:graphicData>
            </a:graphic>
          </wp:inline>
        </w:drawing>
      </w:r>
    </w:p>
    <w:p w14:paraId="37060201" w14:textId="14BCAC38" w:rsidR="001B0BCF" w:rsidRPr="00293B08" w:rsidRDefault="001B0BCF" w:rsidP="001B0BCF">
      <w:r w:rsidRPr="001B0BCF">
        <w:lastRenderedPageBreak/>
        <w:drawing>
          <wp:inline distT="0" distB="0" distL="0" distR="0" wp14:anchorId="2527A6B4" wp14:editId="449E8EF4">
            <wp:extent cx="3063240" cy="3215640"/>
            <wp:effectExtent l="0" t="0" r="3810" b="3810"/>
            <wp:docPr id="5251103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0339" name="Picture 1" descr="A screenshot of a computer screen&#10;&#10;AI-generated content may be incorrect."/>
                    <pic:cNvPicPr/>
                  </pic:nvPicPr>
                  <pic:blipFill>
                    <a:blip r:embed="rId9"/>
                    <a:stretch>
                      <a:fillRect/>
                    </a:stretch>
                  </pic:blipFill>
                  <pic:spPr>
                    <a:xfrm>
                      <a:off x="0" y="0"/>
                      <a:ext cx="3063240" cy="3215640"/>
                    </a:xfrm>
                    <a:prstGeom prst="rect">
                      <a:avLst/>
                    </a:prstGeom>
                  </pic:spPr>
                </pic:pic>
              </a:graphicData>
            </a:graphic>
          </wp:inline>
        </w:drawing>
      </w:r>
    </w:p>
    <w:p w14:paraId="1F53398B" w14:textId="77777777" w:rsidR="00293B08" w:rsidRDefault="00293B08" w:rsidP="003F1BB2"/>
    <w:p w14:paraId="214B4040" w14:textId="3D2DE757" w:rsidR="00C353A5" w:rsidRDefault="00C353A5" w:rsidP="00C353A5">
      <w:pPr>
        <w:pStyle w:val="Heading1"/>
      </w:pPr>
      <w:r w:rsidRPr="00C353A5">
        <w:t>Gameplay Mechanics and Controls</w:t>
      </w:r>
    </w:p>
    <w:p w14:paraId="0DF85DAE" w14:textId="095411AF" w:rsidR="00C353A5" w:rsidRDefault="00C353A5" w:rsidP="00C353A5">
      <w:r w:rsidRPr="00C353A5">
        <w:t>The game is controlled using both the keyboard and mouse, creating an intuitive but challenging movement system. Players must carefully judge their jump trajectory and power to navigate the platforms effectively.</w:t>
      </w:r>
    </w:p>
    <w:p w14:paraId="60D63CB3" w14:textId="3BFC2627" w:rsidR="00C353A5" w:rsidRDefault="00C353A5" w:rsidP="00C353A5">
      <w:pPr>
        <w:pStyle w:val="Heading2"/>
      </w:pPr>
      <w:r w:rsidRPr="00C353A5">
        <w:t>Jumping Mechanics</w:t>
      </w:r>
    </w:p>
    <w:p w14:paraId="6810A2F1" w14:textId="1E42D725" w:rsidR="00C353A5" w:rsidRDefault="00C353A5" w:rsidP="00C353A5">
      <w:r w:rsidRPr="00C353A5">
        <w:t>The primary gameplay mechanic involves jumping between platforms. The jump is affected by two key factors:</w:t>
      </w:r>
    </w:p>
    <w:p w14:paraId="2644988F" w14:textId="1379DE7B" w:rsidR="00C353A5" w:rsidRDefault="00C353A5" w:rsidP="00C353A5">
      <w:pPr>
        <w:pStyle w:val="ListParagraph"/>
        <w:numPr>
          <w:ilvl w:val="0"/>
          <w:numId w:val="49"/>
        </w:numPr>
      </w:pPr>
      <w:r w:rsidRPr="00C353A5">
        <w:t xml:space="preserve">Direction Control: The cursor is used to determine the direction of the jump. A line extending from the </w:t>
      </w:r>
      <w:proofErr w:type="gramStart"/>
      <w:r w:rsidRPr="00C353A5">
        <w:t>player</w:t>
      </w:r>
      <w:proofErr w:type="gramEnd"/>
      <w:r w:rsidRPr="00C353A5">
        <w:t xml:space="preserve"> character visually represents the intended trajectory.</w:t>
      </w:r>
    </w:p>
    <w:p w14:paraId="6A322383" w14:textId="0F869696" w:rsidR="00C353A5" w:rsidRDefault="00C353A5" w:rsidP="00C353A5">
      <w:pPr>
        <w:pStyle w:val="ListParagraph"/>
        <w:numPr>
          <w:ilvl w:val="0"/>
          <w:numId w:val="49"/>
        </w:numPr>
      </w:pPr>
      <w:r w:rsidRPr="00C353A5">
        <w:t>Jump Power: Holding down the spacebar increases the jump power, represented by an on-screen charge indicator. Releasing the spacebar executes the jump with the accumulated power.</w:t>
      </w:r>
    </w:p>
    <w:p w14:paraId="66ED5067" w14:textId="75618D35" w:rsidR="00C353A5" w:rsidRDefault="00C353A5" w:rsidP="00C353A5">
      <w:pPr>
        <w:jc w:val="center"/>
      </w:pPr>
      <w:r w:rsidRPr="00C353A5">
        <w:drawing>
          <wp:inline distT="0" distB="0" distL="0" distR="0" wp14:anchorId="3A731A33" wp14:editId="17D6DC4C">
            <wp:extent cx="2353003" cy="2314898"/>
            <wp:effectExtent l="0" t="0" r="9525" b="9525"/>
            <wp:docPr id="1527999413" name="Picture 1" descr="A video game graph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99413" name="Picture 1" descr="A video game graphics&#10;&#10;AI-generated content may be incorrect."/>
                    <pic:cNvPicPr/>
                  </pic:nvPicPr>
                  <pic:blipFill>
                    <a:blip r:embed="rId10"/>
                    <a:stretch>
                      <a:fillRect/>
                    </a:stretch>
                  </pic:blipFill>
                  <pic:spPr>
                    <a:xfrm>
                      <a:off x="0" y="0"/>
                      <a:ext cx="2353003" cy="2314898"/>
                    </a:xfrm>
                    <a:prstGeom prst="rect">
                      <a:avLst/>
                    </a:prstGeom>
                  </pic:spPr>
                </pic:pic>
              </a:graphicData>
            </a:graphic>
          </wp:inline>
        </w:drawing>
      </w:r>
    </w:p>
    <w:p w14:paraId="1A0B6BFF" w14:textId="77777777" w:rsidR="00C353A5" w:rsidRDefault="00C353A5" w:rsidP="00C353A5">
      <w:pPr>
        <w:jc w:val="center"/>
      </w:pPr>
    </w:p>
    <w:p w14:paraId="44334D53" w14:textId="4CE21734" w:rsidR="00C353A5" w:rsidRDefault="00C353A5" w:rsidP="00C353A5">
      <w:pPr>
        <w:pStyle w:val="Heading2"/>
      </w:pPr>
      <w:r w:rsidRPr="00C353A5">
        <w:t>Graphics and Visual Design</w:t>
      </w:r>
    </w:p>
    <w:p w14:paraId="54974EFF" w14:textId="3E77DB5A" w:rsidR="00C353A5" w:rsidRDefault="00C353A5" w:rsidP="00C353A5">
      <w:r w:rsidRPr="00C353A5">
        <w:t>The game features a pixel-art aesthetic inspired by classic platformers. The background, platforms, and player character are designed with a retro-style color palette.</w:t>
      </w:r>
    </w:p>
    <w:p w14:paraId="5AC0CB4B" w14:textId="6C8F1FE3" w:rsidR="00C353A5" w:rsidRDefault="00C353A5" w:rsidP="00C353A5">
      <w:pPr>
        <w:pStyle w:val="ListParagraph"/>
        <w:numPr>
          <w:ilvl w:val="0"/>
          <w:numId w:val="50"/>
        </w:numPr>
        <w:ind w:left="360"/>
      </w:pPr>
      <w:r>
        <w:t>Platforms: Designed with</w:t>
      </w:r>
      <w:r>
        <w:t xml:space="preserve"> support for</w:t>
      </w:r>
      <w:r>
        <w:t xml:space="preserve"> varying textures to indicate different properties (e.g., solid platforms vs. slippery ones).</w:t>
      </w:r>
      <w:r>
        <w:t xml:space="preserve"> While I didn’t have time to implement and test these different types, implementing it would be very easy because of the </w:t>
      </w:r>
      <w:proofErr w:type="gramStart"/>
      <w:r>
        <w:t>object oriented</w:t>
      </w:r>
      <w:proofErr w:type="gramEnd"/>
      <w:r>
        <w:t xml:space="preserve"> design.</w:t>
      </w:r>
    </w:p>
    <w:p w14:paraId="130B7512" w14:textId="0C9B2410" w:rsidR="00C353A5" w:rsidRDefault="00C353A5" w:rsidP="00C353A5">
      <w:pPr>
        <w:pStyle w:val="ListParagraph"/>
        <w:numPr>
          <w:ilvl w:val="0"/>
          <w:numId w:val="50"/>
        </w:numPr>
        <w:ind w:left="360"/>
      </w:pPr>
      <w:r>
        <w:t>Player Character: A simple yet expressive sprite with animation frames for idle, charging, jumping, and landing.</w:t>
      </w:r>
    </w:p>
    <w:p w14:paraId="67ABE8DA" w14:textId="3996FA92" w:rsidR="00C353A5" w:rsidRPr="00C353A5" w:rsidRDefault="00C353A5" w:rsidP="00C353A5">
      <w:pPr>
        <w:pStyle w:val="ListParagraph"/>
        <w:numPr>
          <w:ilvl w:val="0"/>
          <w:numId w:val="50"/>
        </w:numPr>
        <w:ind w:left="360"/>
      </w:pPr>
      <w:r>
        <w:t>UI Elements: The charge indicator and jump trajectory guide enhance the player's decision-making.</w:t>
      </w:r>
    </w:p>
    <w:p w14:paraId="567EE552" w14:textId="13059DD4" w:rsidR="00C353A5" w:rsidRDefault="009F27D3" w:rsidP="003F1BB2">
      <w:r w:rsidRPr="009F27D3">
        <w:drawing>
          <wp:inline distT="0" distB="0" distL="0" distR="0" wp14:anchorId="59847D98" wp14:editId="256298D4">
            <wp:extent cx="3061599" cy="3060000"/>
            <wp:effectExtent l="0" t="0" r="5715" b="7620"/>
            <wp:docPr id="1647291182" name="Picture 1"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91182" name="Picture 1" descr="A screenshot of a video game"/>
                    <pic:cNvPicPr/>
                  </pic:nvPicPr>
                  <pic:blipFill rotWithShape="1">
                    <a:blip r:embed="rId11"/>
                    <a:srcRect t="4634" b="156"/>
                    <a:stretch/>
                  </pic:blipFill>
                  <pic:spPr bwMode="auto">
                    <a:xfrm>
                      <a:off x="0" y="0"/>
                      <a:ext cx="3063240" cy="3061640"/>
                    </a:xfrm>
                    <a:prstGeom prst="rect">
                      <a:avLst/>
                    </a:prstGeom>
                    <a:ln>
                      <a:noFill/>
                    </a:ln>
                    <a:extLst>
                      <a:ext uri="{53640926-AAD7-44D8-BBD7-CCE9431645EC}">
                        <a14:shadowObscured xmlns:a14="http://schemas.microsoft.com/office/drawing/2010/main"/>
                      </a:ext>
                    </a:extLst>
                  </pic:spPr>
                </pic:pic>
              </a:graphicData>
            </a:graphic>
          </wp:inline>
        </w:drawing>
      </w:r>
    </w:p>
    <w:p w14:paraId="226AAFEB" w14:textId="77777777" w:rsidR="009F27D3" w:rsidRDefault="009F27D3" w:rsidP="003F1BB2"/>
    <w:p w14:paraId="76B16CAD" w14:textId="56CAEF0F" w:rsidR="009F27D3" w:rsidRDefault="009F27D3" w:rsidP="009F27D3">
      <w:pPr>
        <w:pStyle w:val="Heading1"/>
      </w:pPr>
      <w:r w:rsidRPr="009F27D3">
        <w:t>Code Structure and Classes</w:t>
      </w:r>
    </w:p>
    <w:p w14:paraId="79851CD9" w14:textId="36132A4C" w:rsidR="009F27D3" w:rsidRDefault="009F27D3" w:rsidP="009F27D3">
      <w:r w:rsidRPr="009F27D3">
        <w:t>The game is structured following an object-oriented programming (OOP) paradigm, with distinct classes encapsulating specific functionalities.</w:t>
      </w:r>
    </w:p>
    <w:p w14:paraId="165C5F61" w14:textId="77777777" w:rsidR="009F27D3" w:rsidRDefault="009F27D3" w:rsidP="009F27D3"/>
    <w:p w14:paraId="1F6DEEDD" w14:textId="374A0BE2" w:rsidR="009F27D3" w:rsidRDefault="009F27D3" w:rsidP="009F27D3">
      <w:pPr>
        <w:pStyle w:val="Heading2"/>
      </w:pPr>
      <w:r w:rsidRPr="009F27D3">
        <w:t>Game State Class (</w:t>
      </w:r>
      <w:proofErr w:type="spellStart"/>
      <w:r w:rsidRPr="009F27D3">
        <w:t>GameState.pde</w:t>
      </w:r>
      <w:proofErr w:type="spellEnd"/>
      <w:r w:rsidRPr="009F27D3">
        <w:t>)</w:t>
      </w:r>
    </w:p>
    <w:p w14:paraId="7D90BA94" w14:textId="4E6DE4C2" w:rsidR="009F27D3" w:rsidRDefault="009F27D3" w:rsidP="009F27D3">
      <w:r>
        <w:t>This class manages UI interactions, menu navigation, and global game states.</w:t>
      </w:r>
    </w:p>
    <w:p w14:paraId="3452ACA3" w14:textId="77777777" w:rsidR="009F27D3" w:rsidRDefault="009F27D3" w:rsidP="009F27D3">
      <w:pPr>
        <w:pStyle w:val="Heading3"/>
      </w:pPr>
      <w:r>
        <w:t>Core Functions:</w:t>
      </w:r>
    </w:p>
    <w:p w14:paraId="73528F28" w14:textId="63127BE2" w:rsidR="009F27D3" w:rsidRDefault="009F27D3" w:rsidP="007D2DC0">
      <w:pPr>
        <w:pStyle w:val="ListParagraph"/>
        <w:numPr>
          <w:ilvl w:val="0"/>
          <w:numId w:val="52"/>
        </w:numPr>
      </w:pPr>
      <w:proofErr w:type="spellStart"/>
      <w:proofErr w:type="gramStart"/>
      <w:r w:rsidRPr="009F27D3">
        <w:rPr>
          <w:rStyle w:val="StyleDescriptionChar"/>
        </w:rPr>
        <w:t>displayControls</w:t>
      </w:r>
      <w:proofErr w:type="spellEnd"/>
      <w:r w:rsidRPr="009F27D3">
        <w:rPr>
          <w:rStyle w:val="StyleDescriptionChar"/>
        </w:rPr>
        <w:t>(</w:t>
      </w:r>
      <w:proofErr w:type="gramEnd"/>
      <w:r w:rsidRPr="009F27D3">
        <w:rPr>
          <w:rStyle w:val="StyleDescriptionChar"/>
        </w:rPr>
        <w:t>)</w:t>
      </w:r>
      <w:r>
        <w:t>: Renders the control scheme and gameplay instructions.</w:t>
      </w:r>
    </w:p>
    <w:p w14:paraId="4EA75B2E" w14:textId="27C4BAA1" w:rsidR="009F27D3" w:rsidRDefault="009F27D3" w:rsidP="009F27D3">
      <w:pPr>
        <w:pStyle w:val="ListParagraph"/>
        <w:numPr>
          <w:ilvl w:val="0"/>
          <w:numId w:val="52"/>
        </w:numPr>
      </w:pPr>
      <w:proofErr w:type="spellStart"/>
      <w:proofErr w:type="gramStart"/>
      <w:r w:rsidRPr="009F27D3">
        <w:rPr>
          <w:rStyle w:val="StyleDescriptionChar"/>
        </w:rPr>
        <w:t>displayMainMenu</w:t>
      </w:r>
      <w:proofErr w:type="spellEnd"/>
      <w:r w:rsidRPr="009F27D3">
        <w:rPr>
          <w:rStyle w:val="StyleDescriptionChar"/>
        </w:rPr>
        <w:t>(</w:t>
      </w:r>
      <w:proofErr w:type="gramEnd"/>
      <w:r w:rsidRPr="009F27D3">
        <w:rPr>
          <w:rStyle w:val="StyleDescriptionChar"/>
        </w:rPr>
        <w:t>)</w:t>
      </w:r>
      <w:r>
        <w:t>: Manages the startup menu, offering start, controls, and exit options.</w:t>
      </w:r>
    </w:p>
    <w:p w14:paraId="6DD1BAD4" w14:textId="4289203E" w:rsidR="009F27D3" w:rsidRDefault="009F27D3" w:rsidP="009F27D3">
      <w:pPr>
        <w:pStyle w:val="ListParagraph"/>
        <w:numPr>
          <w:ilvl w:val="0"/>
          <w:numId w:val="52"/>
        </w:numPr>
      </w:pPr>
      <w:proofErr w:type="spellStart"/>
      <w:proofErr w:type="gramStart"/>
      <w:r w:rsidRPr="009F27D3">
        <w:rPr>
          <w:rStyle w:val="StyleDescriptionChar"/>
        </w:rPr>
        <w:t>handleKeyPressed</w:t>
      </w:r>
      <w:proofErr w:type="spellEnd"/>
      <w:r w:rsidRPr="009F27D3">
        <w:rPr>
          <w:rStyle w:val="StyleDescriptionChar"/>
        </w:rPr>
        <w:t>(</w:t>
      </w:r>
      <w:proofErr w:type="gramEnd"/>
      <w:r w:rsidRPr="009F27D3">
        <w:rPr>
          <w:rStyle w:val="StyleDescriptionChar"/>
        </w:rPr>
        <w:t>)</w:t>
      </w:r>
      <w:r>
        <w:t>: Handles input events related to pausing and menu transitions.</w:t>
      </w:r>
    </w:p>
    <w:p w14:paraId="2A3DE0E2" w14:textId="2E6FA697" w:rsidR="009F27D3" w:rsidRDefault="009F27D3" w:rsidP="009F27D3">
      <w:pPr>
        <w:pStyle w:val="ListParagraph"/>
        <w:numPr>
          <w:ilvl w:val="0"/>
          <w:numId w:val="52"/>
        </w:numPr>
      </w:pPr>
      <w:proofErr w:type="spellStart"/>
      <w:proofErr w:type="gramStart"/>
      <w:r w:rsidRPr="009F27D3">
        <w:rPr>
          <w:rStyle w:val="StyleDescriptionChar"/>
        </w:rPr>
        <w:lastRenderedPageBreak/>
        <w:t>handleMousePressed</w:t>
      </w:r>
      <w:proofErr w:type="spellEnd"/>
      <w:r w:rsidRPr="009F27D3">
        <w:rPr>
          <w:rStyle w:val="StyleDescriptionChar"/>
        </w:rPr>
        <w:t>(</w:t>
      </w:r>
      <w:proofErr w:type="gramEnd"/>
      <w:r w:rsidRPr="009F27D3">
        <w:rPr>
          <w:rStyle w:val="StyleDescriptionChar"/>
        </w:rPr>
        <w:t>)</w:t>
      </w:r>
      <w:r>
        <w:t>: Detects and processes menu navigation based on user input.</w:t>
      </w:r>
    </w:p>
    <w:p w14:paraId="66F1BEBE" w14:textId="77777777" w:rsidR="008B323F" w:rsidRDefault="008B323F" w:rsidP="008B323F">
      <w:pPr>
        <w:pStyle w:val="StyleDescription"/>
      </w:pPr>
      <w:r>
        <w:t xml:space="preserve">class </w:t>
      </w:r>
      <w:proofErr w:type="spellStart"/>
      <w:r>
        <w:t>GameState</w:t>
      </w:r>
      <w:proofErr w:type="spellEnd"/>
      <w:r>
        <w:t xml:space="preserve"> {</w:t>
      </w:r>
    </w:p>
    <w:p w14:paraId="5611B86F" w14:textId="26AC073F" w:rsidR="008B323F" w:rsidRDefault="008B323F" w:rsidP="008B323F">
      <w:pPr>
        <w:pStyle w:val="StyleDescription"/>
      </w:pPr>
      <w:r>
        <w:t xml:space="preserve">  </w:t>
      </w:r>
      <w:proofErr w:type="spellStart"/>
      <w:r>
        <w:t>boolean</w:t>
      </w:r>
      <w:proofErr w:type="spellEnd"/>
      <w:r>
        <w:t xml:space="preserve"> </w:t>
      </w:r>
      <w:proofErr w:type="gramStart"/>
      <w:r>
        <w:t>PAUSED;</w:t>
      </w:r>
      <w:proofErr w:type="gramEnd"/>
      <w:r>
        <w:tab/>
      </w:r>
    </w:p>
    <w:p w14:paraId="49F4D2C3" w14:textId="3EC7775B" w:rsidR="008B323F" w:rsidRDefault="008B323F" w:rsidP="008B323F">
      <w:pPr>
        <w:pStyle w:val="StyleDescription"/>
      </w:pPr>
      <w:r>
        <w:t xml:space="preserve">  </w:t>
      </w:r>
      <w:proofErr w:type="spellStart"/>
      <w:r>
        <w:t>boolean</w:t>
      </w:r>
      <w:proofErr w:type="spellEnd"/>
      <w:r>
        <w:t xml:space="preserve"> </w:t>
      </w:r>
      <w:proofErr w:type="gramStart"/>
      <w:r>
        <w:t>CONTROLS;</w:t>
      </w:r>
      <w:proofErr w:type="gramEnd"/>
      <w:r>
        <w:tab/>
      </w:r>
    </w:p>
    <w:p w14:paraId="2B0DE7EF" w14:textId="5460DEC8" w:rsidR="008B323F" w:rsidRDefault="008B323F" w:rsidP="008B323F">
      <w:pPr>
        <w:pStyle w:val="StyleDescription"/>
      </w:pPr>
      <w:r>
        <w:t xml:space="preserve">  </w:t>
      </w:r>
      <w:proofErr w:type="gramStart"/>
      <w:r>
        <w:t>int[</w:t>
      </w:r>
      <w:proofErr w:type="gramEnd"/>
      <w:r>
        <w:t xml:space="preserve">] </w:t>
      </w:r>
      <w:proofErr w:type="spellStart"/>
      <w:r>
        <w:t>buttonSize</w:t>
      </w:r>
      <w:proofErr w:type="spellEnd"/>
      <w:r>
        <w:t>;</w:t>
      </w:r>
    </w:p>
    <w:p w14:paraId="70216681" w14:textId="00FAF7BF" w:rsidR="008B323F" w:rsidRDefault="008B323F" w:rsidP="008B323F">
      <w:pPr>
        <w:pStyle w:val="StyleDescription"/>
      </w:pPr>
      <w:r>
        <w:t xml:space="preserve">  </w:t>
      </w:r>
      <w:r>
        <w:t xml:space="preserve">int </w:t>
      </w:r>
      <w:proofErr w:type="spellStart"/>
      <w:proofErr w:type="gramStart"/>
      <w:r>
        <w:t>buttonGap</w:t>
      </w:r>
      <w:proofErr w:type="spellEnd"/>
      <w:r>
        <w:t>;</w:t>
      </w:r>
      <w:proofErr w:type="gramEnd"/>
    </w:p>
    <w:p w14:paraId="71B74EA7" w14:textId="77777777" w:rsidR="008B323F" w:rsidRDefault="008B323F" w:rsidP="008B323F">
      <w:pPr>
        <w:pStyle w:val="StyleDescription"/>
      </w:pPr>
      <w:r>
        <w:t xml:space="preserve">  </w:t>
      </w:r>
    </w:p>
    <w:p w14:paraId="74336CE4" w14:textId="235C956E" w:rsidR="008B323F" w:rsidRDefault="008B323F" w:rsidP="008B323F">
      <w:pPr>
        <w:pStyle w:val="StyleDescription"/>
      </w:pPr>
      <w:r>
        <w:t xml:space="preserve">  </w:t>
      </w:r>
      <w:proofErr w:type="spellStart"/>
      <w:proofErr w:type="gramStart"/>
      <w:r>
        <w:t>GameState</w:t>
      </w:r>
      <w:proofErr w:type="spellEnd"/>
      <w:r>
        <w:t>(</w:t>
      </w:r>
      <w:proofErr w:type="gramEnd"/>
      <w:r>
        <w:t>) {}</w:t>
      </w:r>
    </w:p>
    <w:p w14:paraId="632F7C9A" w14:textId="77777777" w:rsidR="008B323F" w:rsidRDefault="008B323F" w:rsidP="008B323F">
      <w:pPr>
        <w:pStyle w:val="StyleDescription"/>
      </w:pPr>
      <w:r>
        <w:t xml:space="preserve">  void </w:t>
      </w:r>
      <w:proofErr w:type="spellStart"/>
      <w:proofErr w:type="gramStart"/>
      <w:r>
        <w:t>displayControls</w:t>
      </w:r>
      <w:proofErr w:type="spellEnd"/>
      <w:r>
        <w:t>(</w:t>
      </w:r>
      <w:proofErr w:type="gramEnd"/>
      <w:r>
        <w:t>) {}</w:t>
      </w:r>
    </w:p>
    <w:p w14:paraId="2FCC0A45" w14:textId="77777777" w:rsidR="008B323F" w:rsidRDefault="008B323F" w:rsidP="008B323F">
      <w:pPr>
        <w:pStyle w:val="StyleDescription"/>
      </w:pPr>
      <w:r>
        <w:t xml:space="preserve">  void </w:t>
      </w:r>
      <w:proofErr w:type="spellStart"/>
      <w:proofErr w:type="gramStart"/>
      <w:r>
        <w:t>displayMainMenu</w:t>
      </w:r>
      <w:proofErr w:type="spellEnd"/>
      <w:r>
        <w:t>(</w:t>
      </w:r>
      <w:proofErr w:type="gramEnd"/>
      <w:r>
        <w:t>) {}</w:t>
      </w:r>
    </w:p>
    <w:p w14:paraId="41B2C93D" w14:textId="77777777" w:rsidR="008B323F" w:rsidRDefault="008B323F" w:rsidP="008B323F">
      <w:pPr>
        <w:pStyle w:val="StyleDescription"/>
      </w:pPr>
      <w:r>
        <w:t xml:space="preserve">  void </w:t>
      </w:r>
      <w:proofErr w:type="spellStart"/>
      <w:proofErr w:type="gramStart"/>
      <w:r>
        <w:t>handleKeyPressed</w:t>
      </w:r>
      <w:proofErr w:type="spellEnd"/>
      <w:r>
        <w:t>(</w:t>
      </w:r>
      <w:proofErr w:type="gramEnd"/>
      <w:r>
        <w:t>) {}</w:t>
      </w:r>
    </w:p>
    <w:p w14:paraId="02DF10A4" w14:textId="77777777" w:rsidR="008B323F" w:rsidRDefault="008B323F" w:rsidP="008B323F">
      <w:pPr>
        <w:pStyle w:val="StyleDescription"/>
      </w:pPr>
      <w:r>
        <w:t xml:space="preserve">  void </w:t>
      </w:r>
      <w:proofErr w:type="spellStart"/>
      <w:proofErr w:type="gramStart"/>
      <w:r>
        <w:t>handleMousePressed</w:t>
      </w:r>
      <w:proofErr w:type="spellEnd"/>
      <w:r>
        <w:t>(</w:t>
      </w:r>
      <w:proofErr w:type="gramEnd"/>
      <w:r>
        <w:t>) {}</w:t>
      </w:r>
    </w:p>
    <w:p w14:paraId="44AFD7B4" w14:textId="428E1122" w:rsidR="008B323F" w:rsidRDefault="008B323F" w:rsidP="008B323F">
      <w:pPr>
        <w:pStyle w:val="StyleDescription"/>
      </w:pPr>
      <w:r>
        <w:t>}</w:t>
      </w:r>
    </w:p>
    <w:p w14:paraId="428BF135" w14:textId="77777777" w:rsidR="008B323F" w:rsidRDefault="008B323F" w:rsidP="008B323F">
      <w:pPr>
        <w:pStyle w:val="StyleDescription"/>
      </w:pPr>
    </w:p>
    <w:p w14:paraId="6B25AD12" w14:textId="77777777" w:rsidR="007D2DC0" w:rsidRDefault="007D2DC0" w:rsidP="007D2DC0">
      <w:pPr>
        <w:pStyle w:val="Heading2"/>
        <w:rPr>
          <w:rStyle w:val="Strong"/>
          <w:b/>
          <w:bCs w:val="0"/>
        </w:rPr>
      </w:pPr>
      <w:r>
        <w:rPr>
          <w:rStyle w:val="Strong"/>
          <w:b/>
          <w:bCs w:val="0"/>
        </w:rPr>
        <w:t>Environment Class (</w:t>
      </w:r>
      <w:proofErr w:type="spellStart"/>
      <w:r>
        <w:rPr>
          <w:rStyle w:val="Strong"/>
          <w:b/>
          <w:bCs w:val="0"/>
        </w:rPr>
        <w:t>Environment.pde</w:t>
      </w:r>
      <w:proofErr w:type="spellEnd"/>
      <w:r>
        <w:rPr>
          <w:rStyle w:val="Strong"/>
          <w:b/>
          <w:bCs w:val="0"/>
        </w:rPr>
        <w:t>)</w:t>
      </w:r>
    </w:p>
    <w:p w14:paraId="2E4059E3" w14:textId="1BC7CFD6" w:rsidR="007D2DC0" w:rsidRDefault="007D2DC0" w:rsidP="007D2DC0">
      <w:r w:rsidRPr="007D2DC0">
        <w:t>This class is responsible for collision detection, level transitions, and environmental rendering.</w:t>
      </w:r>
    </w:p>
    <w:p w14:paraId="75DA434D" w14:textId="0DB1FB05" w:rsidR="007D2DC0" w:rsidRPr="009F27D3" w:rsidRDefault="007D2DC0" w:rsidP="007D2DC0">
      <w:pPr>
        <w:pStyle w:val="Heading3"/>
      </w:pPr>
      <w:r w:rsidRPr="007D2DC0">
        <w:t>Core Functions:</w:t>
      </w:r>
    </w:p>
    <w:p w14:paraId="712FFEB5" w14:textId="1A845EAF" w:rsidR="007D2DC0" w:rsidRDefault="007D2DC0" w:rsidP="007D2DC0">
      <w:pPr>
        <w:pStyle w:val="ListParagraph"/>
        <w:numPr>
          <w:ilvl w:val="0"/>
          <w:numId w:val="53"/>
        </w:numPr>
        <w:ind w:left="360"/>
      </w:pPr>
      <w:proofErr w:type="gramStart"/>
      <w:r>
        <w:t>update(</w:t>
      </w:r>
      <w:proofErr w:type="gramEnd"/>
      <w:r>
        <w:t>): Maintains real-time updates on player interactions with the environment.</w:t>
      </w:r>
    </w:p>
    <w:p w14:paraId="3A7C91CE" w14:textId="2F4A662E" w:rsidR="007D2DC0" w:rsidRDefault="007D2DC0" w:rsidP="007D2DC0">
      <w:pPr>
        <w:pStyle w:val="ListParagraph"/>
        <w:numPr>
          <w:ilvl w:val="0"/>
          <w:numId w:val="53"/>
        </w:numPr>
        <w:ind w:left="360"/>
      </w:pPr>
      <w:proofErr w:type="spellStart"/>
      <w:proofErr w:type="gramStart"/>
      <w:r>
        <w:t>checkCollisions</w:t>
      </w:r>
      <w:proofErr w:type="spellEnd"/>
      <w:r>
        <w:t>(</w:t>
      </w:r>
      <w:proofErr w:type="gramEnd"/>
      <w:r>
        <w:t>): Evaluates platform-player collision status.</w:t>
      </w:r>
    </w:p>
    <w:p w14:paraId="0A10C591" w14:textId="054DBC48" w:rsidR="007D2DC0" w:rsidRDefault="007D2DC0" w:rsidP="007D2DC0">
      <w:pPr>
        <w:pStyle w:val="ListParagraph"/>
        <w:numPr>
          <w:ilvl w:val="0"/>
          <w:numId w:val="53"/>
        </w:numPr>
        <w:ind w:left="360"/>
      </w:pPr>
      <w:proofErr w:type="spellStart"/>
      <w:proofErr w:type="gramStart"/>
      <w:r>
        <w:t>checkLevel</w:t>
      </w:r>
      <w:proofErr w:type="spellEnd"/>
      <w:r>
        <w:t>(</w:t>
      </w:r>
      <w:proofErr w:type="gramEnd"/>
      <w:r>
        <w:t>): Determines level transitions when movement exceeds predefined boundaries.</w:t>
      </w:r>
    </w:p>
    <w:p w14:paraId="54E37F97" w14:textId="7ABCD2B4" w:rsidR="007D2DC0" w:rsidRDefault="007D2DC0" w:rsidP="007D2DC0">
      <w:pPr>
        <w:pStyle w:val="ListParagraph"/>
        <w:numPr>
          <w:ilvl w:val="0"/>
          <w:numId w:val="53"/>
        </w:numPr>
        <w:ind w:left="360"/>
      </w:pPr>
      <w:proofErr w:type="spellStart"/>
      <w:proofErr w:type="gramStart"/>
      <w:r>
        <w:t>checkPlatformCollisions</w:t>
      </w:r>
      <w:proofErr w:type="spellEnd"/>
      <w:r>
        <w:t>(</w:t>
      </w:r>
      <w:proofErr w:type="gramEnd"/>
      <w:r>
        <w:t>): Resolves interactions between player and platforms.</w:t>
      </w:r>
    </w:p>
    <w:p w14:paraId="381EAAF6" w14:textId="36A2B35A" w:rsidR="009F27D3" w:rsidRDefault="007D2DC0" w:rsidP="007D2DC0">
      <w:pPr>
        <w:pStyle w:val="ListParagraph"/>
        <w:numPr>
          <w:ilvl w:val="0"/>
          <w:numId w:val="53"/>
        </w:numPr>
        <w:ind w:left="360"/>
      </w:pPr>
      <w:proofErr w:type="spellStart"/>
      <w:proofErr w:type="gramStart"/>
      <w:r>
        <w:t>checkWindowEdges</w:t>
      </w:r>
      <w:proofErr w:type="spellEnd"/>
      <w:r>
        <w:t>(</w:t>
      </w:r>
      <w:proofErr w:type="gramEnd"/>
      <w:r>
        <w:t>): Enforces screen constraints on player movement.</w:t>
      </w:r>
    </w:p>
    <w:p w14:paraId="5CEE4854" w14:textId="77777777" w:rsidR="007D2DC0" w:rsidRDefault="007D2DC0" w:rsidP="003F1BB2"/>
    <w:p w14:paraId="1E243D9C" w14:textId="5A28A02D" w:rsidR="008B323F" w:rsidRDefault="008B323F" w:rsidP="008B323F">
      <w:pPr>
        <w:pStyle w:val="StyleDescription"/>
      </w:pPr>
      <w:r>
        <w:t xml:space="preserve">class </w:t>
      </w:r>
      <w:proofErr w:type="spellStart"/>
      <w:r>
        <w:t>Environment</w:t>
      </w:r>
      <w:r>
        <w:t>Handler</w:t>
      </w:r>
      <w:proofErr w:type="spellEnd"/>
      <w:r>
        <w:t xml:space="preserve"> {</w:t>
      </w:r>
    </w:p>
    <w:p w14:paraId="3A003692" w14:textId="2486EADC" w:rsidR="008B323F" w:rsidRDefault="008B323F" w:rsidP="008B323F">
      <w:pPr>
        <w:pStyle w:val="StyleDescription"/>
      </w:pPr>
      <w:r>
        <w:t xml:space="preserve">  </w:t>
      </w:r>
      <w:r>
        <w:t xml:space="preserve">Player </w:t>
      </w:r>
      <w:proofErr w:type="spellStart"/>
      <w:proofErr w:type="gramStart"/>
      <w:r>
        <w:t>currentPlayer</w:t>
      </w:r>
      <w:proofErr w:type="spellEnd"/>
      <w:r>
        <w:t>;</w:t>
      </w:r>
      <w:proofErr w:type="gramEnd"/>
    </w:p>
    <w:p w14:paraId="353A5535" w14:textId="125FC04F" w:rsidR="008B323F" w:rsidRDefault="008B323F" w:rsidP="008B323F">
      <w:pPr>
        <w:pStyle w:val="StyleDescription"/>
      </w:pPr>
      <w:r>
        <w:t xml:space="preserve">  </w:t>
      </w:r>
      <w:r>
        <w:t xml:space="preserve">int </w:t>
      </w:r>
      <w:proofErr w:type="spellStart"/>
      <w:proofErr w:type="gramStart"/>
      <w:r>
        <w:t>totalLevels</w:t>
      </w:r>
      <w:proofErr w:type="spellEnd"/>
      <w:r>
        <w:t>;</w:t>
      </w:r>
      <w:proofErr w:type="gramEnd"/>
    </w:p>
    <w:p w14:paraId="19E3A7C0" w14:textId="79C3B655" w:rsidR="008B323F" w:rsidRDefault="008B323F" w:rsidP="008B323F">
      <w:pPr>
        <w:pStyle w:val="StyleDescription"/>
      </w:pPr>
      <w:r>
        <w:t xml:space="preserve">  </w:t>
      </w:r>
      <w:r>
        <w:t xml:space="preserve">int </w:t>
      </w:r>
      <w:proofErr w:type="spellStart"/>
      <w:proofErr w:type="gramStart"/>
      <w:r>
        <w:t>currentLevel</w:t>
      </w:r>
      <w:proofErr w:type="spellEnd"/>
      <w:r>
        <w:t>;</w:t>
      </w:r>
      <w:proofErr w:type="gramEnd"/>
    </w:p>
    <w:p w14:paraId="21986610" w14:textId="73690DD9" w:rsidR="008B323F" w:rsidRDefault="008B323F" w:rsidP="008B323F">
      <w:pPr>
        <w:pStyle w:val="StyleDescription"/>
      </w:pPr>
      <w:r>
        <w:t xml:space="preserve">  </w:t>
      </w:r>
      <w:proofErr w:type="gramStart"/>
      <w:r>
        <w:t>Platform[</w:t>
      </w:r>
      <w:proofErr w:type="gramEnd"/>
      <w:r>
        <w:t>][] platforms;</w:t>
      </w:r>
    </w:p>
    <w:p w14:paraId="5DBC564E" w14:textId="1119A496" w:rsidR="008B323F" w:rsidRDefault="008B323F" w:rsidP="008B323F">
      <w:pPr>
        <w:pStyle w:val="StyleDescription"/>
      </w:pPr>
      <w:r>
        <w:t xml:space="preserve">  </w:t>
      </w:r>
      <w:r>
        <w:t xml:space="preserve">int </w:t>
      </w:r>
      <w:proofErr w:type="spellStart"/>
      <w:proofErr w:type="gramStart"/>
      <w:r>
        <w:t>levelChangeCooldown</w:t>
      </w:r>
      <w:proofErr w:type="spellEnd"/>
      <w:r>
        <w:t>;</w:t>
      </w:r>
      <w:proofErr w:type="gramEnd"/>
    </w:p>
    <w:p w14:paraId="30A8BEBA" w14:textId="77777777" w:rsidR="008B323F" w:rsidRDefault="008B323F" w:rsidP="008B323F">
      <w:pPr>
        <w:pStyle w:val="StyleDescription"/>
      </w:pPr>
    </w:p>
    <w:p w14:paraId="256E9E2C" w14:textId="5FAE081C" w:rsidR="008B323F" w:rsidRDefault="008B323F" w:rsidP="008B323F">
      <w:pPr>
        <w:pStyle w:val="StyleDescription"/>
      </w:pPr>
      <w:r>
        <w:t xml:space="preserve">  </w:t>
      </w:r>
      <w:proofErr w:type="spellStart"/>
      <w:proofErr w:type="gramStart"/>
      <w:r>
        <w:t>EnvironmentHandler</w:t>
      </w:r>
      <w:proofErr w:type="spellEnd"/>
      <w:r>
        <w:t>(</w:t>
      </w:r>
      <w:proofErr w:type="gramEnd"/>
      <w:r>
        <w:t>) {}</w:t>
      </w:r>
    </w:p>
    <w:p w14:paraId="6F5C49BC" w14:textId="77777777" w:rsidR="008B323F" w:rsidRDefault="008B323F" w:rsidP="008B323F">
      <w:pPr>
        <w:pStyle w:val="StyleDescription"/>
      </w:pPr>
      <w:r>
        <w:t xml:space="preserve">  void </w:t>
      </w:r>
      <w:proofErr w:type="gramStart"/>
      <w:r>
        <w:t>update(</w:t>
      </w:r>
      <w:proofErr w:type="gramEnd"/>
      <w:r>
        <w:t>) {}</w:t>
      </w:r>
    </w:p>
    <w:p w14:paraId="428596C0" w14:textId="77777777" w:rsidR="008B323F" w:rsidRDefault="008B323F" w:rsidP="008B323F">
      <w:pPr>
        <w:pStyle w:val="StyleDescription"/>
      </w:pPr>
      <w:r>
        <w:t xml:space="preserve">  void </w:t>
      </w:r>
      <w:proofErr w:type="spellStart"/>
      <w:proofErr w:type="gramStart"/>
      <w:r>
        <w:t>checkCollisions</w:t>
      </w:r>
      <w:proofErr w:type="spellEnd"/>
      <w:r>
        <w:t>(</w:t>
      </w:r>
      <w:proofErr w:type="gramEnd"/>
      <w:r>
        <w:t>) {}</w:t>
      </w:r>
    </w:p>
    <w:p w14:paraId="19F51B7E" w14:textId="77777777" w:rsidR="008B323F" w:rsidRDefault="008B323F" w:rsidP="008B323F">
      <w:pPr>
        <w:pStyle w:val="StyleDescription"/>
      </w:pPr>
      <w:r>
        <w:t xml:space="preserve">  void </w:t>
      </w:r>
      <w:proofErr w:type="spellStart"/>
      <w:proofErr w:type="gramStart"/>
      <w:r>
        <w:t>checkLevel</w:t>
      </w:r>
      <w:proofErr w:type="spellEnd"/>
      <w:r>
        <w:t>(</w:t>
      </w:r>
      <w:proofErr w:type="gramEnd"/>
      <w:r>
        <w:t>) {}</w:t>
      </w:r>
    </w:p>
    <w:p w14:paraId="6B2C7F25" w14:textId="77777777" w:rsidR="008B323F" w:rsidRDefault="008B323F" w:rsidP="008B323F">
      <w:pPr>
        <w:pStyle w:val="StyleDescription"/>
      </w:pPr>
      <w:r>
        <w:t xml:space="preserve">  void </w:t>
      </w:r>
      <w:proofErr w:type="spellStart"/>
      <w:proofErr w:type="gramStart"/>
      <w:r>
        <w:t>checkPlatformCollisions</w:t>
      </w:r>
      <w:proofErr w:type="spellEnd"/>
      <w:r>
        <w:t>(</w:t>
      </w:r>
      <w:proofErr w:type="gramEnd"/>
      <w:r>
        <w:t>) {}</w:t>
      </w:r>
    </w:p>
    <w:p w14:paraId="2516AE7F" w14:textId="77777777" w:rsidR="008B323F" w:rsidRDefault="008B323F" w:rsidP="008B323F">
      <w:pPr>
        <w:pStyle w:val="StyleDescription"/>
      </w:pPr>
      <w:r>
        <w:t xml:space="preserve">  </w:t>
      </w:r>
      <w:proofErr w:type="gramStart"/>
      <w:r>
        <w:t>void</w:t>
      </w:r>
      <w:proofErr w:type="gramEnd"/>
      <w:r>
        <w:t xml:space="preserve"> </w:t>
      </w:r>
      <w:proofErr w:type="spellStart"/>
      <w:proofErr w:type="gramStart"/>
      <w:r>
        <w:t>checkWindowEdges</w:t>
      </w:r>
      <w:proofErr w:type="spellEnd"/>
      <w:r>
        <w:t>(</w:t>
      </w:r>
      <w:proofErr w:type="gramEnd"/>
      <w:r>
        <w:t>) {}</w:t>
      </w:r>
    </w:p>
    <w:p w14:paraId="64740615" w14:textId="723101F2" w:rsidR="008B323F" w:rsidRDefault="008B323F" w:rsidP="008B323F">
      <w:pPr>
        <w:pStyle w:val="StyleDescription"/>
      </w:pPr>
      <w:r>
        <w:t>}</w:t>
      </w:r>
    </w:p>
    <w:p w14:paraId="0C713919" w14:textId="77777777" w:rsidR="00E33498" w:rsidRDefault="00E33498" w:rsidP="008B323F">
      <w:pPr>
        <w:pStyle w:val="StyleDescription"/>
      </w:pPr>
    </w:p>
    <w:p w14:paraId="392E77F3" w14:textId="4930FA82" w:rsidR="008B323F" w:rsidRDefault="00E33498" w:rsidP="008B323F">
      <w:pPr>
        <w:pStyle w:val="Heading2"/>
      </w:pPr>
      <w:r>
        <w:t>Platform Class</w:t>
      </w:r>
    </w:p>
    <w:p w14:paraId="0D46D214" w14:textId="1DBC9F7E" w:rsidR="00E33498" w:rsidRDefault="00E33498" w:rsidP="00E33498">
      <w:r w:rsidRPr="00E33498">
        <w:t>This class represents individual platforms in the game.</w:t>
      </w:r>
    </w:p>
    <w:p w14:paraId="6939A6FA" w14:textId="77777777" w:rsidR="00E33498" w:rsidRDefault="00E33498" w:rsidP="00E33498"/>
    <w:p w14:paraId="593AE758" w14:textId="77777777" w:rsidR="00E33498" w:rsidRDefault="00E33498" w:rsidP="00E33498">
      <w:pPr>
        <w:pStyle w:val="StyleDescription"/>
      </w:pPr>
      <w:r>
        <w:t>class Platform {</w:t>
      </w:r>
    </w:p>
    <w:p w14:paraId="43CA0D16" w14:textId="77777777" w:rsidR="00E33498" w:rsidRDefault="00E33498" w:rsidP="00E33498">
      <w:pPr>
        <w:pStyle w:val="StyleDescription"/>
      </w:pPr>
      <w:r>
        <w:t xml:space="preserve">  float x, y, width, </w:t>
      </w:r>
      <w:proofErr w:type="gramStart"/>
      <w:r>
        <w:t>height;</w:t>
      </w:r>
      <w:proofErr w:type="gramEnd"/>
    </w:p>
    <w:p w14:paraId="3964D0F8" w14:textId="77777777" w:rsidR="00E33498" w:rsidRDefault="00E33498" w:rsidP="00E33498">
      <w:pPr>
        <w:pStyle w:val="StyleDescription"/>
      </w:pPr>
    </w:p>
    <w:p w14:paraId="17933D58" w14:textId="63C7A76D" w:rsidR="00E33498" w:rsidRDefault="00E33498" w:rsidP="00E33498">
      <w:pPr>
        <w:pStyle w:val="StyleDescription"/>
      </w:pPr>
      <w:r>
        <w:t xml:space="preserve">  </w:t>
      </w:r>
      <w:proofErr w:type="gramStart"/>
      <w:r>
        <w:t>Platform(</w:t>
      </w:r>
      <w:proofErr w:type="gramEnd"/>
      <w:r>
        <w:t>float x, float y, float width, float height) {}</w:t>
      </w:r>
    </w:p>
    <w:p w14:paraId="06A50841" w14:textId="77777777" w:rsidR="00E33498" w:rsidRDefault="00E33498" w:rsidP="00E33498">
      <w:pPr>
        <w:pStyle w:val="StyleDescription"/>
      </w:pPr>
      <w:r>
        <w:t xml:space="preserve">  void </w:t>
      </w:r>
      <w:proofErr w:type="gramStart"/>
      <w:r>
        <w:t>display(</w:t>
      </w:r>
      <w:proofErr w:type="gramEnd"/>
      <w:r>
        <w:t>) {}</w:t>
      </w:r>
    </w:p>
    <w:p w14:paraId="44026A9F" w14:textId="043A4A55" w:rsidR="00E33498" w:rsidRDefault="00E33498" w:rsidP="00E33498">
      <w:pPr>
        <w:pStyle w:val="StyleDescription"/>
      </w:pPr>
      <w:r>
        <w:t>}</w:t>
      </w:r>
    </w:p>
    <w:p w14:paraId="08C7AD0F" w14:textId="77777777" w:rsidR="00E33498" w:rsidRDefault="00E33498" w:rsidP="00E33498"/>
    <w:p w14:paraId="20F849C6" w14:textId="035D178B" w:rsidR="00E33498" w:rsidRDefault="00E33498" w:rsidP="00E33498">
      <w:pPr>
        <w:pStyle w:val="Heading2"/>
      </w:pPr>
      <w:r w:rsidRPr="00E33498">
        <w:t>Player Class (</w:t>
      </w:r>
      <w:proofErr w:type="spellStart"/>
      <w:r w:rsidRPr="00E33498">
        <w:t>Player.pde</w:t>
      </w:r>
      <w:proofErr w:type="spellEnd"/>
      <w:r w:rsidRPr="00E33498">
        <w:t>)</w:t>
      </w:r>
    </w:p>
    <w:p w14:paraId="6F747E35" w14:textId="148D609C" w:rsidR="00E33498" w:rsidRDefault="00E33498" w:rsidP="00E33498">
      <w:r>
        <w:t>The Player class extends the Person superclass, incorporating movement physics, control input handling, and jump execution logic.</w:t>
      </w:r>
    </w:p>
    <w:p w14:paraId="1327F364" w14:textId="538E48D8" w:rsidR="00E33498" w:rsidRDefault="00E33498" w:rsidP="00E33498">
      <w:pPr>
        <w:pStyle w:val="Heading3"/>
      </w:pPr>
      <w:r>
        <w:t>Parent Class: Person</w:t>
      </w:r>
    </w:p>
    <w:p w14:paraId="647ABFB5" w14:textId="0EC007DB" w:rsidR="00E33498" w:rsidRDefault="00E33498" w:rsidP="00E33498">
      <w:r>
        <w:t>The Person class serves as a base class for characters in the game, encapsulating fundamental attributes such as position and movement.</w:t>
      </w:r>
    </w:p>
    <w:p w14:paraId="6D9A3286" w14:textId="39177272" w:rsidR="00E33498" w:rsidRDefault="00E33498" w:rsidP="00E33498">
      <w:pPr>
        <w:pStyle w:val="Heading3"/>
      </w:pPr>
      <w:r>
        <w:t>Child Class: Player</w:t>
      </w:r>
    </w:p>
    <w:p w14:paraId="0624D273" w14:textId="4F9134B1" w:rsidR="00E33498" w:rsidRDefault="00E33498" w:rsidP="00E33498">
      <w:r>
        <w:t>The Player class inherits properties and methods from Person while adding functionalities unique to the playable character.</w:t>
      </w:r>
    </w:p>
    <w:p w14:paraId="3D55CE73" w14:textId="77777777" w:rsidR="00E33498" w:rsidRDefault="00E33498" w:rsidP="00E33498">
      <w:pPr>
        <w:pStyle w:val="Heading3"/>
      </w:pPr>
    </w:p>
    <w:p w14:paraId="4B4F6DC4" w14:textId="4E1601F4" w:rsidR="00E33498" w:rsidRDefault="00E33498" w:rsidP="00E33498">
      <w:pPr>
        <w:pStyle w:val="Heading3"/>
      </w:pPr>
      <w:r>
        <w:t>Core Functions:</w:t>
      </w:r>
    </w:p>
    <w:p w14:paraId="5900D285" w14:textId="0E0ECF2E" w:rsidR="00E33498" w:rsidRDefault="00E33498" w:rsidP="00E33498">
      <w:pPr>
        <w:pStyle w:val="ListParagraph"/>
        <w:numPr>
          <w:ilvl w:val="0"/>
          <w:numId w:val="54"/>
        </w:numPr>
      </w:pPr>
      <w:proofErr w:type="gramStart"/>
      <w:r>
        <w:t>update(</w:t>
      </w:r>
      <w:proofErr w:type="gramEnd"/>
      <w:r>
        <w:t>): Processes movement, applying gravity and jump charge accumulation.</w:t>
      </w:r>
    </w:p>
    <w:p w14:paraId="7EB65610" w14:textId="508B60D6" w:rsidR="00E33498" w:rsidRDefault="00E33498" w:rsidP="00E33498">
      <w:pPr>
        <w:pStyle w:val="ListParagraph"/>
        <w:numPr>
          <w:ilvl w:val="0"/>
          <w:numId w:val="54"/>
        </w:numPr>
      </w:pPr>
      <w:proofErr w:type="gramStart"/>
      <w:r>
        <w:t>jump(</w:t>
      </w:r>
      <w:proofErr w:type="gramEnd"/>
      <w:r>
        <w:t>): Calculates jump trajectory based on user input and environmental context.</w:t>
      </w:r>
    </w:p>
    <w:p w14:paraId="7ADBDCF1" w14:textId="5079179A" w:rsidR="00E33498" w:rsidRDefault="00E33498" w:rsidP="00E33498">
      <w:pPr>
        <w:pStyle w:val="ListParagraph"/>
        <w:numPr>
          <w:ilvl w:val="0"/>
          <w:numId w:val="54"/>
        </w:numPr>
      </w:pPr>
      <w:proofErr w:type="gramStart"/>
      <w:r>
        <w:t>display(</w:t>
      </w:r>
      <w:proofErr w:type="gramEnd"/>
      <w:r>
        <w:t>): Renders the player sprite and visual UI elements, including the jump charge indicator.</w:t>
      </w:r>
    </w:p>
    <w:p w14:paraId="31A5EAEF" w14:textId="23BE2408" w:rsidR="00E33498" w:rsidRDefault="00E33498" w:rsidP="00E33498">
      <w:pPr>
        <w:pStyle w:val="ListParagraph"/>
        <w:numPr>
          <w:ilvl w:val="0"/>
          <w:numId w:val="54"/>
        </w:numPr>
      </w:pPr>
      <w:proofErr w:type="spellStart"/>
      <w:proofErr w:type="gramStart"/>
      <w:r>
        <w:t>keyEvent</w:t>
      </w:r>
      <w:proofErr w:type="spellEnd"/>
      <w:r>
        <w:t>(</w:t>
      </w:r>
      <w:proofErr w:type="gramEnd"/>
      <w:r>
        <w:t>): Detects spacebar input to initiate jump charging.</w:t>
      </w:r>
    </w:p>
    <w:p w14:paraId="42AF7798" w14:textId="2DA811C3" w:rsidR="00E33498" w:rsidRDefault="00E33498" w:rsidP="00E33498">
      <w:pPr>
        <w:pStyle w:val="ListParagraph"/>
        <w:numPr>
          <w:ilvl w:val="0"/>
          <w:numId w:val="54"/>
        </w:numPr>
      </w:pPr>
      <w:proofErr w:type="spellStart"/>
      <w:proofErr w:type="gramStart"/>
      <w:r>
        <w:t>keyReleased</w:t>
      </w:r>
      <w:proofErr w:type="spellEnd"/>
      <w:r>
        <w:t>(</w:t>
      </w:r>
      <w:proofErr w:type="gramEnd"/>
      <w:r>
        <w:t>): Executes jumps upon spacebar release.</w:t>
      </w:r>
    </w:p>
    <w:p w14:paraId="14FED453" w14:textId="608BEC04" w:rsidR="00E33498" w:rsidRDefault="00E33498" w:rsidP="00E33498">
      <w:pPr>
        <w:pStyle w:val="ListParagraph"/>
        <w:numPr>
          <w:ilvl w:val="0"/>
          <w:numId w:val="54"/>
        </w:numPr>
      </w:pPr>
      <w:proofErr w:type="spellStart"/>
      <w:proofErr w:type="gramStart"/>
      <w:r>
        <w:t>updateMousePosition</w:t>
      </w:r>
      <w:proofErr w:type="spellEnd"/>
      <w:r>
        <w:t>(</w:t>
      </w:r>
      <w:proofErr w:type="gramEnd"/>
      <w:r>
        <w:t>): Tracks mouse movement for jump direction calibration.</w:t>
      </w:r>
    </w:p>
    <w:p w14:paraId="46DD2356" w14:textId="77777777" w:rsidR="00E33498" w:rsidRDefault="00E33498" w:rsidP="00E33498"/>
    <w:p w14:paraId="30DE4341" w14:textId="77777777" w:rsidR="00E33498" w:rsidRDefault="00E33498" w:rsidP="00E33498">
      <w:pPr>
        <w:pStyle w:val="StyleDescription"/>
      </w:pPr>
      <w:r>
        <w:t>class Player extends Person {</w:t>
      </w:r>
    </w:p>
    <w:p w14:paraId="7F4D25F4" w14:textId="6C91382F" w:rsidR="00E33498" w:rsidRDefault="00E33498" w:rsidP="00E33498">
      <w:pPr>
        <w:pStyle w:val="StyleDescription"/>
      </w:pPr>
      <w:r>
        <w:t xml:space="preserve">  </w:t>
      </w:r>
      <w:r>
        <w:t xml:space="preserve">float </w:t>
      </w:r>
      <w:proofErr w:type="spellStart"/>
      <w:proofErr w:type="gramStart"/>
      <w:r>
        <w:t>xvel</w:t>
      </w:r>
      <w:proofErr w:type="spellEnd"/>
      <w:r>
        <w:t>;</w:t>
      </w:r>
      <w:proofErr w:type="gramEnd"/>
    </w:p>
    <w:p w14:paraId="4DB6048A" w14:textId="69150D9C" w:rsidR="00E33498" w:rsidRDefault="00E33498" w:rsidP="00E33498">
      <w:pPr>
        <w:pStyle w:val="StyleDescription"/>
      </w:pPr>
      <w:r>
        <w:t xml:space="preserve">  </w:t>
      </w:r>
      <w:r>
        <w:t xml:space="preserve">float </w:t>
      </w:r>
      <w:proofErr w:type="spellStart"/>
      <w:proofErr w:type="gramStart"/>
      <w:r>
        <w:t>yvel</w:t>
      </w:r>
      <w:proofErr w:type="spellEnd"/>
      <w:r>
        <w:t>;</w:t>
      </w:r>
      <w:proofErr w:type="gramEnd"/>
    </w:p>
    <w:p w14:paraId="5AD9088F" w14:textId="2E679876" w:rsidR="00E33498" w:rsidRDefault="00E33498" w:rsidP="00E33498">
      <w:pPr>
        <w:pStyle w:val="StyleDescription"/>
      </w:pPr>
      <w:r>
        <w:t xml:space="preserve">  f</w:t>
      </w:r>
      <w:r>
        <w:t xml:space="preserve">loat </w:t>
      </w:r>
      <w:proofErr w:type="spellStart"/>
      <w:proofErr w:type="gramStart"/>
      <w:r>
        <w:t>baseJumpPower</w:t>
      </w:r>
      <w:proofErr w:type="spellEnd"/>
      <w:r>
        <w:t>;</w:t>
      </w:r>
      <w:proofErr w:type="gramEnd"/>
    </w:p>
    <w:p w14:paraId="532A3B67" w14:textId="778B8CA9" w:rsidR="00E33498" w:rsidRDefault="00E33498" w:rsidP="00E33498">
      <w:pPr>
        <w:pStyle w:val="StyleDescription"/>
      </w:pPr>
      <w:r>
        <w:t xml:space="preserve">  </w:t>
      </w:r>
      <w:r>
        <w:t xml:space="preserve">float </w:t>
      </w:r>
      <w:proofErr w:type="spellStart"/>
      <w:proofErr w:type="gramStart"/>
      <w:r>
        <w:t>maxJumpPower</w:t>
      </w:r>
      <w:proofErr w:type="spellEnd"/>
      <w:r>
        <w:t>;</w:t>
      </w:r>
      <w:proofErr w:type="gramEnd"/>
    </w:p>
    <w:p w14:paraId="1635B603" w14:textId="7BC27B31" w:rsidR="00E33498" w:rsidRDefault="00E33498" w:rsidP="00E33498">
      <w:pPr>
        <w:pStyle w:val="StyleDescription"/>
      </w:pPr>
      <w:r>
        <w:t xml:space="preserve">  </w:t>
      </w:r>
      <w:r>
        <w:t xml:space="preserve">float </w:t>
      </w:r>
      <w:proofErr w:type="spellStart"/>
      <w:proofErr w:type="gramStart"/>
      <w:r>
        <w:t>jumpCharge</w:t>
      </w:r>
      <w:proofErr w:type="spellEnd"/>
      <w:r>
        <w:t>;</w:t>
      </w:r>
      <w:proofErr w:type="gramEnd"/>
    </w:p>
    <w:p w14:paraId="25945188" w14:textId="1F905650" w:rsidR="00E33498" w:rsidRDefault="00E33498" w:rsidP="00E33498">
      <w:pPr>
        <w:pStyle w:val="StyleDescription"/>
      </w:pPr>
      <w:r>
        <w:t xml:space="preserve">  </w:t>
      </w:r>
      <w:r>
        <w:t xml:space="preserve">float </w:t>
      </w:r>
      <w:proofErr w:type="gramStart"/>
      <w:r>
        <w:t>gravity;</w:t>
      </w:r>
      <w:proofErr w:type="gramEnd"/>
    </w:p>
    <w:p w14:paraId="460889F9" w14:textId="20D6E11D" w:rsidR="00E33498" w:rsidRDefault="00E33498" w:rsidP="00E33498">
      <w:pPr>
        <w:pStyle w:val="StyleDescription"/>
      </w:pPr>
      <w:r>
        <w:t xml:space="preserve">  </w:t>
      </w:r>
      <w:r>
        <w:t xml:space="preserve">float </w:t>
      </w:r>
      <w:proofErr w:type="spellStart"/>
      <w:proofErr w:type="gramStart"/>
      <w:r>
        <w:t>maxFallSpeed</w:t>
      </w:r>
      <w:proofErr w:type="spellEnd"/>
      <w:r>
        <w:t>;</w:t>
      </w:r>
      <w:proofErr w:type="gramEnd"/>
    </w:p>
    <w:p w14:paraId="50A1FECE" w14:textId="6C2953F0" w:rsidR="00E33498" w:rsidRDefault="00E33498" w:rsidP="00E33498">
      <w:pPr>
        <w:pStyle w:val="StyleDescription"/>
      </w:pPr>
      <w:r>
        <w:t xml:space="preserve">  </w:t>
      </w:r>
      <w:r>
        <w:t xml:space="preserve">float </w:t>
      </w:r>
      <w:proofErr w:type="gramStart"/>
      <w:r>
        <w:t>friction;</w:t>
      </w:r>
      <w:proofErr w:type="gramEnd"/>
      <w:r>
        <w:t xml:space="preserve"> </w:t>
      </w:r>
    </w:p>
    <w:p w14:paraId="71B90D82" w14:textId="1F8B4CFE" w:rsidR="00E33498" w:rsidRDefault="00E33498" w:rsidP="00E33498">
      <w:pPr>
        <w:pStyle w:val="StyleDescription"/>
      </w:pPr>
      <w:r>
        <w:lastRenderedPageBreak/>
        <w:t xml:space="preserve">  </w:t>
      </w:r>
      <w:r>
        <w:t xml:space="preserve">float </w:t>
      </w:r>
      <w:proofErr w:type="spellStart"/>
      <w:proofErr w:type="gramStart"/>
      <w:r>
        <w:t>bounceMultiplier</w:t>
      </w:r>
      <w:proofErr w:type="spellEnd"/>
      <w:r>
        <w:t>;</w:t>
      </w:r>
      <w:proofErr w:type="gramEnd"/>
    </w:p>
    <w:p w14:paraId="63482AE9" w14:textId="4468B4DD" w:rsidR="00E33498" w:rsidRDefault="00E33498" w:rsidP="00E33498">
      <w:pPr>
        <w:pStyle w:val="StyleDescription"/>
      </w:pPr>
      <w:r>
        <w:t xml:space="preserve">  </w:t>
      </w:r>
      <w:proofErr w:type="spellStart"/>
      <w:r>
        <w:t>boolean</w:t>
      </w:r>
      <w:proofErr w:type="spellEnd"/>
      <w:r>
        <w:t xml:space="preserve"> </w:t>
      </w:r>
      <w:proofErr w:type="spellStart"/>
      <w:proofErr w:type="gramStart"/>
      <w:r>
        <w:t>isOnGround</w:t>
      </w:r>
      <w:proofErr w:type="spellEnd"/>
      <w:r>
        <w:t>;</w:t>
      </w:r>
      <w:proofErr w:type="gramEnd"/>
    </w:p>
    <w:p w14:paraId="62A3220E" w14:textId="3132E73D" w:rsidR="00E33498" w:rsidRDefault="00E33498" w:rsidP="00E33498">
      <w:pPr>
        <w:pStyle w:val="StyleDescription"/>
      </w:pPr>
      <w:r>
        <w:t xml:space="preserve">  </w:t>
      </w:r>
      <w:proofErr w:type="spellStart"/>
      <w:r>
        <w:t>boolean</w:t>
      </w:r>
      <w:proofErr w:type="spellEnd"/>
      <w:r>
        <w:t xml:space="preserve"> </w:t>
      </w:r>
      <w:proofErr w:type="spellStart"/>
      <w:proofErr w:type="gramStart"/>
      <w:r>
        <w:t>canJump</w:t>
      </w:r>
      <w:proofErr w:type="spellEnd"/>
      <w:r>
        <w:t>;</w:t>
      </w:r>
      <w:proofErr w:type="gramEnd"/>
    </w:p>
    <w:p w14:paraId="275E6521" w14:textId="01D98B62" w:rsidR="00E33498" w:rsidRDefault="00E33498" w:rsidP="00E33498">
      <w:pPr>
        <w:pStyle w:val="StyleDescription"/>
      </w:pPr>
      <w:r>
        <w:t xml:space="preserve">  </w:t>
      </w:r>
      <w:proofErr w:type="spellStart"/>
      <w:r>
        <w:t>boolean</w:t>
      </w:r>
      <w:proofErr w:type="spellEnd"/>
      <w:r>
        <w:t xml:space="preserve"> </w:t>
      </w:r>
      <w:proofErr w:type="spellStart"/>
      <w:proofErr w:type="gramStart"/>
      <w:r>
        <w:t>isCharging</w:t>
      </w:r>
      <w:proofErr w:type="spellEnd"/>
      <w:r>
        <w:t>;</w:t>
      </w:r>
      <w:proofErr w:type="gramEnd"/>
    </w:p>
    <w:p w14:paraId="6B5A67FF" w14:textId="2E6AD7EA" w:rsidR="00E33498" w:rsidRDefault="00E33498" w:rsidP="00E33498">
      <w:pPr>
        <w:pStyle w:val="StyleDescription"/>
      </w:pPr>
      <w:r>
        <w:t xml:space="preserve">  </w:t>
      </w:r>
      <w:proofErr w:type="spellStart"/>
      <w:r>
        <w:t>boolean</w:t>
      </w:r>
      <w:proofErr w:type="spellEnd"/>
      <w:r>
        <w:t xml:space="preserve"> </w:t>
      </w:r>
      <w:proofErr w:type="spellStart"/>
      <w:proofErr w:type="gramStart"/>
      <w:r>
        <w:t>wasOnGround</w:t>
      </w:r>
      <w:proofErr w:type="spellEnd"/>
      <w:r>
        <w:t>;</w:t>
      </w:r>
      <w:proofErr w:type="gramEnd"/>
      <w:r>
        <w:t xml:space="preserve"> </w:t>
      </w:r>
    </w:p>
    <w:p w14:paraId="73BE15B8" w14:textId="7B9F98E0" w:rsidR="00E33498" w:rsidRDefault="00E33498" w:rsidP="00E33498">
      <w:pPr>
        <w:pStyle w:val="StyleDescription"/>
      </w:pPr>
      <w:r>
        <w:t xml:space="preserve">  </w:t>
      </w:r>
      <w:proofErr w:type="spellStart"/>
      <w:r>
        <w:t>boolean</w:t>
      </w:r>
      <w:proofErr w:type="spellEnd"/>
      <w:r>
        <w:t xml:space="preserve"> </w:t>
      </w:r>
      <w:proofErr w:type="spellStart"/>
      <w:proofErr w:type="gramStart"/>
      <w:r>
        <w:t>facingRight</w:t>
      </w:r>
      <w:proofErr w:type="spellEnd"/>
      <w:r>
        <w:t>;</w:t>
      </w:r>
      <w:proofErr w:type="gramEnd"/>
      <w:r>
        <w:t xml:space="preserve"> </w:t>
      </w:r>
    </w:p>
    <w:p w14:paraId="5E54335F" w14:textId="2191278C" w:rsidR="00E33498" w:rsidRDefault="00E33498" w:rsidP="00E33498">
      <w:pPr>
        <w:pStyle w:val="StyleDescription"/>
      </w:pPr>
      <w:r>
        <w:t xml:space="preserve">  </w:t>
      </w:r>
      <w:r>
        <w:t xml:space="preserve">float </w:t>
      </w:r>
      <w:proofErr w:type="spellStart"/>
      <w:proofErr w:type="gramStart"/>
      <w:r>
        <w:t>mouseX</w:t>
      </w:r>
      <w:proofErr w:type="spellEnd"/>
      <w:r>
        <w:t>;</w:t>
      </w:r>
      <w:proofErr w:type="gramEnd"/>
    </w:p>
    <w:p w14:paraId="40DE4D05" w14:textId="77D11856" w:rsidR="00E33498" w:rsidRDefault="00E33498" w:rsidP="00E33498">
      <w:pPr>
        <w:pStyle w:val="StyleDescription"/>
      </w:pPr>
      <w:r>
        <w:t xml:space="preserve">  </w:t>
      </w:r>
      <w:r>
        <w:t xml:space="preserve">float </w:t>
      </w:r>
      <w:proofErr w:type="spellStart"/>
      <w:proofErr w:type="gramStart"/>
      <w:r>
        <w:t>mouseY</w:t>
      </w:r>
      <w:proofErr w:type="spellEnd"/>
      <w:r>
        <w:t>;</w:t>
      </w:r>
      <w:proofErr w:type="gramEnd"/>
    </w:p>
    <w:p w14:paraId="2B3DA1CB" w14:textId="705EEF75" w:rsidR="00E33498" w:rsidRDefault="00E33498" w:rsidP="00E33498">
      <w:pPr>
        <w:pStyle w:val="StyleDescription"/>
      </w:pPr>
      <w:r>
        <w:t xml:space="preserve">  </w:t>
      </w:r>
      <w:r>
        <w:t xml:space="preserve">float </w:t>
      </w:r>
      <w:proofErr w:type="spellStart"/>
      <w:proofErr w:type="gramStart"/>
      <w:r>
        <w:t>arrowLength</w:t>
      </w:r>
      <w:proofErr w:type="spellEnd"/>
      <w:r>
        <w:t>;</w:t>
      </w:r>
      <w:proofErr w:type="gramEnd"/>
    </w:p>
    <w:p w14:paraId="20EF508B" w14:textId="57877256" w:rsidR="00E33498" w:rsidRDefault="00E33498" w:rsidP="00E33498">
      <w:pPr>
        <w:pStyle w:val="StyleDescription"/>
      </w:pPr>
      <w:r>
        <w:t xml:space="preserve">  </w:t>
      </w:r>
      <w:proofErr w:type="spellStart"/>
      <w:r>
        <w:t>PImage</w:t>
      </w:r>
      <w:proofErr w:type="spellEnd"/>
      <w:r>
        <w:t xml:space="preserve"> </w:t>
      </w:r>
      <w:proofErr w:type="gramStart"/>
      <w:r>
        <w:t>guy;</w:t>
      </w:r>
      <w:proofErr w:type="gramEnd"/>
    </w:p>
    <w:p w14:paraId="2EEF08A0" w14:textId="77777777" w:rsidR="00E33498" w:rsidRDefault="00E33498" w:rsidP="00E33498">
      <w:pPr>
        <w:pStyle w:val="StyleDescription"/>
      </w:pPr>
    </w:p>
    <w:p w14:paraId="6FD4D17A" w14:textId="25BDDBB2" w:rsidR="00E33498" w:rsidRDefault="00E33498" w:rsidP="00E33498">
      <w:pPr>
        <w:pStyle w:val="StyleDescription"/>
      </w:pPr>
      <w:r>
        <w:t xml:space="preserve"> </w:t>
      </w:r>
      <w:r>
        <w:t xml:space="preserve"> </w:t>
      </w:r>
      <w:proofErr w:type="gramStart"/>
      <w:r>
        <w:t>Player</w:t>
      </w:r>
      <w:r>
        <w:t>(</w:t>
      </w:r>
      <w:proofErr w:type="gramEnd"/>
      <w:r>
        <w:t>) {}</w:t>
      </w:r>
    </w:p>
    <w:p w14:paraId="59C6DFD7" w14:textId="52751BF9" w:rsidR="00E33498" w:rsidRDefault="00E33498" w:rsidP="00E33498">
      <w:pPr>
        <w:pStyle w:val="StyleDescription"/>
      </w:pPr>
      <w:r>
        <w:t xml:space="preserve"> </w:t>
      </w:r>
      <w:r>
        <w:t xml:space="preserve"> void </w:t>
      </w:r>
      <w:proofErr w:type="gramStart"/>
      <w:r>
        <w:t>update(</w:t>
      </w:r>
      <w:proofErr w:type="gramEnd"/>
      <w:r>
        <w:t>) {}</w:t>
      </w:r>
    </w:p>
    <w:p w14:paraId="3D862308" w14:textId="77777777" w:rsidR="00E33498" w:rsidRDefault="00E33498" w:rsidP="00E33498">
      <w:pPr>
        <w:pStyle w:val="StyleDescription"/>
      </w:pPr>
      <w:r>
        <w:t xml:space="preserve">  void </w:t>
      </w:r>
      <w:proofErr w:type="gramStart"/>
      <w:r>
        <w:t>jump(</w:t>
      </w:r>
      <w:proofErr w:type="gramEnd"/>
      <w:r>
        <w:t>) {}</w:t>
      </w:r>
    </w:p>
    <w:p w14:paraId="5DFAC145" w14:textId="77777777" w:rsidR="00E33498" w:rsidRDefault="00E33498" w:rsidP="00E33498">
      <w:pPr>
        <w:pStyle w:val="StyleDescription"/>
      </w:pPr>
      <w:r>
        <w:t xml:space="preserve">  void </w:t>
      </w:r>
      <w:proofErr w:type="gramStart"/>
      <w:r>
        <w:t>display(</w:t>
      </w:r>
      <w:proofErr w:type="gramEnd"/>
      <w:r>
        <w:t>) {}</w:t>
      </w:r>
    </w:p>
    <w:p w14:paraId="77D56C53" w14:textId="77777777" w:rsidR="00E33498" w:rsidRDefault="00E33498" w:rsidP="00E33498">
      <w:pPr>
        <w:pStyle w:val="StyleDescription"/>
      </w:pPr>
      <w:r>
        <w:t xml:space="preserve">  void </w:t>
      </w:r>
      <w:proofErr w:type="spellStart"/>
      <w:proofErr w:type="gramStart"/>
      <w:r>
        <w:t>keyEvent</w:t>
      </w:r>
      <w:proofErr w:type="spellEnd"/>
      <w:r>
        <w:t>(</w:t>
      </w:r>
      <w:proofErr w:type="gramEnd"/>
      <w:r>
        <w:t>) {}</w:t>
      </w:r>
    </w:p>
    <w:p w14:paraId="51A99A72" w14:textId="77777777" w:rsidR="00E33498" w:rsidRDefault="00E33498" w:rsidP="00E33498">
      <w:pPr>
        <w:pStyle w:val="StyleDescription"/>
      </w:pPr>
      <w:r>
        <w:t xml:space="preserve">  void </w:t>
      </w:r>
      <w:proofErr w:type="spellStart"/>
      <w:proofErr w:type="gramStart"/>
      <w:r>
        <w:t>keyReleased</w:t>
      </w:r>
      <w:proofErr w:type="spellEnd"/>
      <w:r>
        <w:t>(</w:t>
      </w:r>
      <w:proofErr w:type="gramEnd"/>
      <w:r>
        <w:t>) {}</w:t>
      </w:r>
    </w:p>
    <w:p w14:paraId="7296EFA3" w14:textId="77777777" w:rsidR="00E33498" w:rsidRDefault="00E33498" w:rsidP="00E33498">
      <w:pPr>
        <w:pStyle w:val="StyleDescription"/>
      </w:pPr>
      <w:r>
        <w:t xml:space="preserve">  void </w:t>
      </w:r>
      <w:proofErr w:type="spellStart"/>
      <w:proofErr w:type="gramStart"/>
      <w:r>
        <w:t>updateMousePosition</w:t>
      </w:r>
      <w:proofErr w:type="spellEnd"/>
      <w:r>
        <w:t>(</w:t>
      </w:r>
      <w:proofErr w:type="gramEnd"/>
      <w:r>
        <w:t>) {}</w:t>
      </w:r>
    </w:p>
    <w:p w14:paraId="527C15F4" w14:textId="23743375" w:rsidR="00E33498" w:rsidRDefault="00E33498" w:rsidP="00E33498">
      <w:pPr>
        <w:pStyle w:val="StyleDescription"/>
      </w:pPr>
      <w:r>
        <w:t>}</w:t>
      </w:r>
    </w:p>
    <w:p w14:paraId="57BBDB41" w14:textId="77777777" w:rsidR="00E33498" w:rsidRDefault="00E33498" w:rsidP="00E33498">
      <w:pPr>
        <w:pStyle w:val="StyleDescription"/>
      </w:pPr>
    </w:p>
    <w:p w14:paraId="457D9B38" w14:textId="5E1783FF" w:rsidR="00E33498" w:rsidRDefault="00E33498" w:rsidP="00E33498">
      <w:pPr>
        <w:pStyle w:val="Heading2"/>
      </w:pPr>
      <w:proofErr w:type="spellStart"/>
      <w:r w:rsidRPr="00E33498">
        <w:t>JumpKing</w:t>
      </w:r>
      <w:proofErr w:type="spellEnd"/>
      <w:r w:rsidRPr="00E33498">
        <w:t xml:space="preserve"> Main File (</w:t>
      </w:r>
      <w:proofErr w:type="spellStart"/>
      <w:r w:rsidRPr="00E33498">
        <w:t>jumpKing.pde</w:t>
      </w:r>
      <w:proofErr w:type="spellEnd"/>
      <w:r w:rsidRPr="00E33498">
        <w:t>)</w:t>
      </w:r>
    </w:p>
    <w:p w14:paraId="4AC587E3" w14:textId="32A84C21" w:rsidR="00E33498" w:rsidRDefault="00E33498" w:rsidP="00E33498">
      <w:r w:rsidRPr="00E33498">
        <w:t>This serves as the entry point of the application, orchestrating interactions between various components.</w:t>
      </w:r>
    </w:p>
    <w:p w14:paraId="3C9DBA17" w14:textId="74200F1F" w:rsidR="00E33498" w:rsidRDefault="00E33498" w:rsidP="00E33498">
      <w:pPr>
        <w:pStyle w:val="Heading3"/>
      </w:pPr>
      <w:r>
        <w:t>Core Functions:</w:t>
      </w:r>
    </w:p>
    <w:p w14:paraId="2809FD06" w14:textId="31A72415" w:rsidR="00E33498" w:rsidRDefault="00E33498" w:rsidP="00E33498">
      <w:pPr>
        <w:pStyle w:val="ListParagraph"/>
        <w:numPr>
          <w:ilvl w:val="0"/>
          <w:numId w:val="55"/>
        </w:numPr>
      </w:pPr>
      <w:proofErr w:type="gramStart"/>
      <w:r>
        <w:t>setup(</w:t>
      </w:r>
      <w:proofErr w:type="gramEnd"/>
      <w:r>
        <w:t>): Initializes the game environment, platform structures, and input handlers.</w:t>
      </w:r>
    </w:p>
    <w:p w14:paraId="0983B524" w14:textId="2F9992F2" w:rsidR="00E33498" w:rsidRDefault="00E33498" w:rsidP="00E33498">
      <w:pPr>
        <w:pStyle w:val="ListParagraph"/>
        <w:numPr>
          <w:ilvl w:val="0"/>
          <w:numId w:val="55"/>
        </w:numPr>
      </w:pPr>
      <w:proofErr w:type="gramStart"/>
      <w:r>
        <w:t>draw(</w:t>
      </w:r>
      <w:proofErr w:type="gramEnd"/>
      <w:r>
        <w:t>): Controls the execution flow between menu interactions and gameplay updates.</w:t>
      </w:r>
    </w:p>
    <w:p w14:paraId="62E130A4" w14:textId="5608EDD9" w:rsidR="00E33498" w:rsidRDefault="00E33498" w:rsidP="00E33498">
      <w:pPr>
        <w:pStyle w:val="ListParagraph"/>
        <w:numPr>
          <w:ilvl w:val="0"/>
          <w:numId w:val="55"/>
        </w:numPr>
      </w:pPr>
      <w:proofErr w:type="spellStart"/>
      <w:proofErr w:type="gramStart"/>
      <w:r>
        <w:t>keyPressed</w:t>
      </w:r>
      <w:proofErr w:type="spellEnd"/>
      <w:r>
        <w:t>(</w:t>
      </w:r>
      <w:proofErr w:type="gramEnd"/>
      <w:r>
        <w:t>): Routes key input events to the relevant handlers.</w:t>
      </w:r>
    </w:p>
    <w:p w14:paraId="3B5E29CF" w14:textId="0CA5EAC0" w:rsidR="00E33498" w:rsidRDefault="00E33498" w:rsidP="00E33498">
      <w:pPr>
        <w:pStyle w:val="ListParagraph"/>
        <w:numPr>
          <w:ilvl w:val="0"/>
          <w:numId w:val="55"/>
        </w:numPr>
      </w:pPr>
      <w:proofErr w:type="spellStart"/>
      <w:proofErr w:type="gramStart"/>
      <w:r>
        <w:t>keyReleased</w:t>
      </w:r>
      <w:proofErr w:type="spellEnd"/>
      <w:r>
        <w:t>(</w:t>
      </w:r>
      <w:proofErr w:type="gramEnd"/>
      <w:r>
        <w:t>): Manages post-input state modifications.</w:t>
      </w:r>
    </w:p>
    <w:p w14:paraId="1DA583BE" w14:textId="2676B534" w:rsidR="00E33498" w:rsidRDefault="00E33498" w:rsidP="00E33498">
      <w:pPr>
        <w:pStyle w:val="ListParagraph"/>
        <w:numPr>
          <w:ilvl w:val="0"/>
          <w:numId w:val="55"/>
        </w:numPr>
      </w:pPr>
      <w:proofErr w:type="spellStart"/>
      <w:proofErr w:type="gramStart"/>
      <w:r>
        <w:t>mousePressed</w:t>
      </w:r>
      <w:proofErr w:type="spellEnd"/>
      <w:r>
        <w:t>(</w:t>
      </w:r>
      <w:proofErr w:type="gramEnd"/>
      <w:r>
        <w:t xml:space="preserve">), </w:t>
      </w:r>
      <w:proofErr w:type="spellStart"/>
      <w:r>
        <w:t>mouseDragged</w:t>
      </w:r>
      <w:proofErr w:type="spellEnd"/>
      <w:r>
        <w:t xml:space="preserve">(), </w:t>
      </w:r>
      <w:proofErr w:type="spellStart"/>
      <w:r>
        <w:t>mouseReleased</w:t>
      </w:r>
      <w:proofErr w:type="spellEnd"/>
      <w:r>
        <w:t>(): Handles input interactions for both menu selections and level editing.</w:t>
      </w:r>
    </w:p>
    <w:p w14:paraId="1DCD7348" w14:textId="77777777" w:rsidR="00E33498" w:rsidRDefault="00E33498" w:rsidP="00E33498"/>
    <w:p w14:paraId="27A4ABF7" w14:textId="77777777" w:rsidR="00E33498" w:rsidRDefault="00E33498" w:rsidP="00E33498">
      <w:pPr>
        <w:pStyle w:val="StyleDescription"/>
      </w:pPr>
      <w:r>
        <w:t xml:space="preserve">class </w:t>
      </w:r>
      <w:proofErr w:type="spellStart"/>
      <w:r>
        <w:t>JumpKing</w:t>
      </w:r>
      <w:proofErr w:type="spellEnd"/>
      <w:r>
        <w:t xml:space="preserve"> {</w:t>
      </w:r>
    </w:p>
    <w:p w14:paraId="1ABF95CC" w14:textId="04615B77" w:rsidR="00E33498" w:rsidRDefault="00E33498" w:rsidP="00E33498">
      <w:pPr>
        <w:pStyle w:val="StyleDescription"/>
      </w:pPr>
      <w:r>
        <w:t xml:space="preserve">  </w:t>
      </w:r>
      <w:proofErr w:type="spellStart"/>
      <w:r>
        <w:t>EnvironmentHandler</w:t>
      </w:r>
      <w:proofErr w:type="spellEnd"/>
      <w:r>
        <w:t xml:space="preserve"> </w:t>
      </w:r>
      <w:proofErr w:type="spellStart"/>
      <w:proofErr w:type="gramStart"/>
      <w:r>
        <w:t>envHandler</w:t>
      </w:r>
      <w:proofErr w:type="spellEnd"/>
      <w:r>
        <w:t>;</w:t>
      </w:r>
      <w:proofErr w:type="gramEnd"/>
    </w:p>
    <w:p w14:paraId="42E26E14" w14:textId="574A6E05" w:rsidR="00E33498" w:rsidRDefault="00E33498" w:rsidP="00E33498">
      <w:pPr>
        <w:pStyle w:val="StyleDescription"/>
      </w:pPr>
      <w:r>
        <w:t xml:space="preserve">  </w:t>
      </w:r>
      <w:proofErr w:type="spellStart"/>
      <w:r>
        <w:t>GameState</w:t>
      </w:r>
      <w:proofErr w:type="spellEnd"/>
      <w:r>
        <w:t xml:space="preserve"> </w:t>
      </w:r>
      <w:proofErr w:type="spellStart"/>
      <w:proofErr w:type="gramStart"/>
      <w:r>
        <w:t>gameState</w:t>
      </w:r>
      <w:proofErr w:type="spellEnd"/>
      <w:r>
        <w:t>;</w:t>
      </w:r>
      <w:proofErr w:type="gramEnd"/>
    </w:p>
    <w:p w14:paraId="5B17503B" w14:textId="24313885" w:rsidR="00E33498" w:rsidRDefault="00E33498" w:rsidP="00E33498">
      <w:pPr>
        <w:pStyle w:val="StyleDescription"/>
      </w:pPr>
      <w:r>
        <w:t xml:space="preserve">  </w:t>
      </w:r>
      <w:proofErr w:type="spellStart"/>
      <w:r>
        <w:t>PlatformMaker</w:t>
      </w:r>
      <w:proofErr w:type="spellEnd"/>
      <w:r>
        <w:t xml:space="preserve"> </w:t>
      </w:r>
      <w:proofErr w:type="spellStart"/>
      <w:proofErr w:type="gramStart"/>
      <w:r>
        <w:t>platformMaker</w:t>
      </w:r>
      <w:proofErr w:type="spellEnd"/>
      <w:r>
        <w:t>;</w:t>
      </w:r>
      <w:proofErr w:type="gramEnd"/>
    </w:p>
    <w:p w14:paraId="642FC0CE" w14:textId="77777777" w:rsidR="00E33498" w:rsidRDefault="00E33498" w:rsidP="00E33498">
      <w:pPr>
        <w:pStyle w:val="StyleDescription"/>
      </w:pPr>
    </w:p>
    <w:p w14:paraId="7365DCA6" w14:textId="77777777" w:rsidR="00E33498" w:rsidRDefault="00E33498" w:rsidP="00E33498">
      <w:pPr>
        <w:pStyle w:val="StyleDescription"/>
      </w:pPr>
      <w:r>
        <w:t xml:space="preserve">  void </w:t>
      </w:r>
      <w:proofErr w:type="gramStart"/>
      <w:r>
        <w:t>setup(</w:t>
      </w:r>
      <w:proofErr w:type="gramEnd"/>
      <w:r>
        <w:t>) {}</w:t>
      </w:r>
    </w:p>
    <w:p w14:paraId="25CEB5CE" w14:textId="77777777" w:rsidR="00E33498" w:rsidRDefault="00E33498" w:rsidP="00E33498">
      <w:pPr>
        <w:pStyle w:val="StyleDescription"/>
      </w:pPr>
      <w:r>
        <w:t xml:space="preserve">  void </w:t>
      </w:r>
      <w:proofErr w:type="gramStart"/>
      <w:r>
        <w:t>draw(</w:t>
      </w:r>
      <w:proofErr w:type="gramEnd"/>
      <w:r>
        <w:t>) {}</w:t>
      </w:r>
    </w:p>
    <w:p w14:paraId="06217017" w14:textId="77777777" w:rsidR="00E33498" w:rsidRDefault="00E33498" w:rsidP="00E33498">
      <w:pPr>
        <w:pStyle w:val="StyleDescription"/>
      </w:pPr>
      <w:r>
        <w:t xml:space="preserve">  void </w:t>
      </w:r>
      <w:proofErr w:type="spellStart"/>
      <w:proofErr w:type="gramStart"/>
      <w:r>
        <w:t>keyPressed</w:t>
      </w:r>
      <w:proofErr w:type="spellEnd"/>
      <w:r>
        <w:t>(</w:t>
      </w:r>
      <w:proofErr w:type="gramEnd"/>
      <w:r>
        <w:t>) {}</w:t>
      </w:r>
    </w:p>
    <w:p w14:paraId="4BD5C413" w14:textId="77777777" w:rsidR="00E33498" w:rsidRDefault="00E33498" w:rsidP="00E33498">
      <w:pPr>
        <w:pStyle w:val="StyleDescription"/>
      </w:pPr>
      <w:r>
        <w:t xml:space="preserve">  void </w:t>
      </w:r>
      <w:proofErr w:type="spellStart"/>
      <w:proofErr w:type="gramStart"/>
      <w:r>
        <w:t>keyReleased</w:t>
      </w:r>
      <w:proofErr w:type="spellEnd"/>
      <w:r>
        <w:t>(</w:t>
      </w:r>
      <w:proofErr w:type="gramEnd"/>
      <w:r>
        <w:t>) {}</w:t>
      </w:r>
    </w:p>
    <w:p w14:paraId="62CFDCB3" w14:textId="77777777" w:rsidR="00E33498" w:rsidRDefault="00E33498" w:rsidP="00E33498">
      <w:pPr>
        <w:pStyle w:val="StyleDescription"/>
      </w:pPr>
      <w:r>
        <w:t xml:space="preserve">  void </w:t>
      </w:r>
      <w:proofErr w:type="spellStart"/>
      <w:proofErr w:type="gramStart"/>
      <w:r>
        <w:t>mousePressed</w:t>
      </w:r>
      <w:proofErr w:type="spellEnd"/>
      <w:r>
        <w:t>(</w:t>
      </w:r>
      <w:proofErr w:type="gramEnd"/>
      <w:r>
        <w:t>) {}</w:t>
      </w:r>
    </w:p>
    <w:p w14:paraId="5B52AA06" w14:textId="77777777" w:rsidR="00E33498" w:rsidRDefault="00E33498" w:rsidP="00E33498">
      <w:pPr>
        <w:pStyle w:val="StyleDescription"/>
      </w:pPr>
      <w:r>
        <w:t xml:space="preserve">  void </w:t>
      </w:r>
      <w:proofErr w:type="spellStart"/>
      <w:proofErr w:type="gramStart"/>
      <w:r>
        <w:t>mouseDragged</w:t>
      </w:r>
      <w:proofErr w:type="spellEnd"/>
      <w:r>
        <w:t>(</w:t>
      </w:r>
      <w:proofErr w:type="gramEnd"/>
      <w:r>
        <w:t>) {}</w:t>
      </w:r>
    </w:p>
    <w:p w14:paraId="0D5190B5" w14:textId="77777777" w:rsidR="00E33498" w:rsidRDefault="00E33498" w:rsidP="00E33498">
      <w:pPr>
        <w:pStyle w:val="StyleDescription"/>
      </w:pPr>
      <w:r>
        <w:t xml:space="preserve">  void </w:t>
      </w:r>
      <w:proofErr w:type="spellStart"/>
      <w:proofErr w:type="gramStart"/>
      <w:r>
        <w:t>mouseReleased</w:t>
      </w:r>
      <w:proofErr w:type="spellEnd"/>
      <w:r>
        <w:t>(</w:t>
      </w:r>
      <w:proofErr w:type="gramEnd"/>
      <w:r>
        <w:t>) {}</w:t>
      </w:r>
    </w:p>
    <w:p w14:paraId="04C77E10" w14:textId="0D293225" w:rsidR="00E33498" w:rsidRDefault="00E33498" w:rsidP="00E33498">
      <w:pPr>
        <w:pStyle w:val="StyleDescription"/>
      </w:pPr>
      <w:r>
        <w:t>}</w:t>
      </w:r>
    </w:p>
    <w:p w14:paraId="4EE28DA8" w14:textId="77777777" w:rsidR="00E33498" w:rsidRDefault="00E33498" w:rsidP="00E33498"/>
    <w:p w14:paraId="30402CC2" w14:textId="2F81920E" w:rsidR="00E33498" w:rsidRDefault="00E33498" w:rsidP="00E33498">
      <w:pPr>
        <w:pStyle w:val="Heading2"/>
      </w:pPr>
      <w:r w:rsidRPr="00E33498">
        <w:t>Platform Maker Class (</w:t>
      </w:r>
      <w:proofErr w:type="spellStart"/>
      <w:r w:rsidRPr="00E33498">
        <w:t>PlatformMaker.pde</w:t>
      </w:r>
      <w:proofErr w:type="spellEnd"/>
      <w:r w:rsidRPr="00E33498">
        <w:t>)</w:t>
      </w:r>
    </w:p>
    <w:p w14:paraId="415305E1" w14:textId="55404248" w:rsidR="00E33498" w:rsidRDefault="00E33498" w:rsidP="00E33498">
      <w:r w:rsidRPr="00E33498">
        <w:t>This is an auxiliary tool facilitating the manual placement and testing of platform objects.</w:t>
      </w:r>
    </w:p>
    <w:p w14:paraId="759681D4" w14:textId="2232BBB3" w:rsidR="001B0BCF" w:rsidRDefault="001B0BCF" w:rsidP="001B0BCF">
      <w:pPr>
        <w:pStyle w:val="Heading3"/>
      </w:pPr>
      <w:r>
        <w:t>Core Functions:</w:t>
      </w:r>
    </w:p>
    <w:p w14:paraId="505DC050" w14:textId="45D89E03" w:rsidR="001B0BCF" w:rsidRDefault="001B0BCF" w:rsidP="001B0BCF">
      <w:pPr>
        <w:pStyle w:val="ListParagraph"/>
        <w:numPr>
          <w:ilvl w:val="0"/>
          <w:numId w:val="56"/>
        </w:numPr>
      </w:pPr>
      <w:proofErr w:type="spellStart"/>
      <w:proofErr w:type="gramStart"/>
      <w:r>
        <w:t>handleKey</w:t>
      </w:r>
      <w:proofErr w:type="spellEnd"/>
      <w:r>
        <w:t>(</w:t>
      </w:r>
      <w:proofErr w:type="gramEnd"/>
      <w:r>
        <w:t>): Activates level editing mode and outputs platform coordinate data.</w:t>
      </w:r>
    </w:p>
    <w:p w14:paraId="33B3C953" w14:textId="170F6D16" w:rsidR="001B0BCF" w:rsidRDefault="001B0BCF" w:rsidP="001B0BCF">
      <w:pPr>
        <w:pStyle w:val="ListParagraph"/>
        <w:numPr>
          <w:ilvl w:val="0"/>
          <w:numId w:val="56"/>
        </w:numPr>
      </w:pPr>
      <w:proofErr w:type="spellStart"/>
      <w:proofErr w:type="gramStart"/>
      <w:r>
        <w:t>handleMousePressed</w:t>
      </w:r>
      <w:proofErr w:type="spellEnd"/>
      <w:r>
        <w:t>(</w:t>
      </w:r>
      <w:proofErr w:type="gramEnd"/>
      <w:r>
        <w:t>): Sets the initial reference point for platform placement.</w:t>
      </w:r>
    </w:p>
    <w:p w14:paraId="7B92FCCD" w14:textId="6AE2BA3C" w:rsidR="001B0BCF" w:rsidRDefault="001B0BCF" w:rsidP="001B0BCF">
      <w:pPr>
        <w:pStyle w:val="ListParagraph"/>
        <w:numPr>
          <w:ilvl w:val="0"/>
          <w:numId w:val="56"/>
        </w:numPr>
      </w:pPr>
      <w:proofErr w:type="spellStart"/>
      <w:proofErr w:type="gramStart"/>
      <w:r>
        <w:t>handleMouseDragged</w:t>
      </w:r>
      <w:proofErr w:type="spellEnd"/>
      <w:r>
        <w:t>(</w:t>
      </w:r>
      <w:proofErr w:type="gramEnd"/>
      <w:r>
        <w:t>): Adjusts platform dimensions dynamically.</w:t>
      </w:r>
    </w:p>
    <w:p w14:paraId="0384ECC7" w14:textId="6D1C1F1E" w:rsidR="001B0BCF" w:rsidRDefault="001B0BCF" w:rsidP="001B0BCF">
      <w:pPr>
        <w:pStyle w:val="ListParagraph"/>
        <w:numPr>
          <w:ilvl w:val="0"/>
          <w:numId w:val="56"/>
        </w:numPr>
      </w:pPr>
      <w:proofErr w:type="spellStart"/>
      <w:proofErr w:type="gramStart"/>
      <w:r>
        <w:t>handleMouseReleased</w:t>
      </w:r>
      <w:proofErr w:type="spellEnd"/>
      <w:r>
        <w:t>(</w:t>
      </w:r>
      <w:proofErr w:type="gramEnd"/>
      <w:r>
        <w:t>): Finalizes and saves platform configurations.</w:t>
      </w:r>
    </w:p>
    <w:p w14:paraId="588EC1D3" w14:textId="1D7C39E7" w:rsidR="001B0BCF" w:rsidRDefault="001B0BCF" w:rsidP="001B0BCF">
      <w:pPr>
        <w:pStyle w:val="ListParagraph"/>
        <w:numPr>
          <w:ilvl w:val="0"/>
          <w:numId w:val="56"/>
        </w:numPr>
      </w:pPr>
      <w:proofErr w:type="gramStart"/>
      <w:r>
        <w:t>display(</w:t>
      </w:r>
      <w:proofErr w:type="gramEnd"/>
      <w:r>
        <w:t>): Renders platforms in real time for design verification.</w:t>
      </w:r>
    </w:p>
    <w:p w14:paraId="7E9C5721" w14:textId="77777777" w:rsidR="001B0BCF" w:rsidRDefault="001B0BCF" w:rsidP="00E33498"/>
    <w:p w14:paraId="3C0A0AEA" w14:textId="77777777" w:rsidR="00E33498" w:rsidRDefault="00E33498" w:rsidP="00E33498">
      <w:pPr>
        <w:pStyle w:val="StyleDescription"/>
      </w:pPr>
      <w:r>
        <w:t xml:space="preserve">class </w:t>
      </w:r>
      <w:proofErr w:type="spellStart"/>
      <w:r>
        <w:t>PlatformMaker</w:t>
      </w:r>
      <w:proofErr w:type="spellEnd"/>
      <w:r>
        <w:t xml:space="preserve"> {</w:t>
      </w:r>
    </w:p>
    <w:p w14:paraId="49CB8D4B" w14:textId="7146B474" w:rsidR="00E33498" w:rsidRDefault="00E33498" w:rsidP="00E33498">
      <w:pPr>
        <w:pStyle w:val="StyleDescription"/>
      </w:pPr>
      <w:r>
        <w:t xml:space="preserve">  </w:t>
      </w:r>
      <w:proofErr w:type="spellStart"/>
      <w:r>
        <w:t>boolean</w:t>
      </w:r>
      <w:proofErr w:type="spellEnd"/>
      <w:r>
        <w:t xml:space="preserve"> </w:t>
      </w:r>
      <w:proofErr w:type="spellStart"/>
      <w:proofErr w:type="gramStart"/>
      <w:r>
        <w:t>isActive</w:t>
      </w:r>
      <w:proofErr w:type="spellEnd"/>
      <w:r>
        <w:t>;</w:t>
      </w:r>
      <w:proofErr w:type="gramEnd"/>
    </w:p>
    <w:p w14:paraId="20F85063" w14:textId="2678751B" w:rsidR="00E33498" w:rsidRDefault="00E33498" w:rsidP="00E33498">
      <w:pPr>
        <w:pStyle w:val="StyleDescription"/>
      </w:pPr>
      <w:r>
        <w:t xml:space="preserve">  </w:t>
      </w:r>
      <w:proofErr w:type="spellStart"/>
      <w:r>
        <w:t>boolean</w:t>
      </w:r>
      <w:proofErr w:type="spellEnd"/>
      <w:r>
        <w:t xml:space="preserve"> </w:t>
      </w:r>
      <w:proofErr w:type="spellStart"/>
      <w:proofErr w:type="gramStart"/>
      <w:r>
        <w:t>isDrawing</w:t>
      </w:r>
      <w:proofErr w:type="spellEnd"/>
      <w:r>
        <w:t>;</w:t>
      </w:r>
      <w:proofErr w:type="gramEnd"/>
    </w:p>
    <w:p w14:paraId="7130AD25" w14:textId="77777777" w:rsidR="00E33498" w:rsidRDefault="00E33498" w:rsidP="00E33498">
      <w:pPr>
        <w:pStyle w:val="StyleDescription"/>
      </w:pPr>
      <w:r>
        <w:t xml:space="preserve">  </w:t>
      </w:r>
      <w:proofErr w:type="spellStart"/>
      <w:r>
        <w:t>PVector</w:t>
      </w:r>
      <w:proofErr w:type="spellEnd"/>
      <w:r>
        <w:t xml:space="preserve"> </w:t>
      </w:r>
      <w:proofErr w:type="spellStart"/>
      <w:proofErr w:type="gramStart"/>
      <w:r>
        <w:t>startPoint</w:t>
      </w:r>
      <w:proofErr w:type="spellEnd"/>
      <w:r>
        <w:t>;</w:t>
      </w:r>
      <w:proofErr w:type="gramEnd"/>
    </w:p>
    <w:p w14:paraId="736F53B5" w14:textId="77777777" w:rsidR="00E33498" w:rsidRDefault="00E33498" w:rsidP="00E33498">
      <w:pPr>
        <w:pStyle w:val="StyleDescription"/>
      </w:pPr>
      <w:r>
        <w:t xml:space="preserve">  </w:t>
      </w:r>
      <w:proofErr w:type="spellStart"/>
      <w:r>
        <w:t>PVector</w:t>
      </w:r>
      <w:proofErr w:type="spellEnd"/>
      <w:r>
        <w:t xml:space="preserve"> </w:t>
      </w:r>
      <w:proofErr w:type="spellStart"/>
      <w:proofErr w:type="gramStart"/>
      <w:r>
        <w:t>currentPoint</w:t>
      </w:r>
      <w:proofErr w:type="spellEnd"/>
      <w:r>
        <w:t>;</w:t>
      </w:r>
      <w:proofErr w:type="gramEnd"/>
    </w:p>
    <w:p w14:paraId="33013A32" w14:textId="10EB3CEB" w:rsidR="00E33498" w:rsidRDefault="00E33498" w:rsidP="00E33498">
      <w:pPr>
        <w:pStyle w:val="StyleDescription"/>
      </w:pPr>
      <w:r>
        <w:t xml:space="preserve">  </w:t>
      </w:r>
      <w:proofErr w:type="spellStart"/>
      <w:r>
        <w:t>ArrayList</w:t>
      </w:r>
      <w:proofErr w:type="spellEnd"/>
      <w:r>
        <w:t xml:space="preserve">&lt;Platform&gt; </w:t>
      </w:r>
      <w:proofErr w:type="spellStart"/>
      <w:proofErr w:type="gramStart"/>
      <w:r>
        <w:t>createdPlatforms</w:t>
      </w:r>
      <w:proofErr w:type="spellEnd"/>
      <w:r>
        <w:t>;</w:t>
      </w:r>
      <w:proofErr w:type="gramEnd"/>
    </w:p>
    <w:p w14:paraId="2E60D006" w14:textId="77777777" w:rsidR="00E33498" w:rsidRDefault="00E33498" w:rsidP="00E33498">
      <w:pPr>
        <w:pStyle w:val="StyleDescription"/>
      </w:pPr>
    </w:p>
    <w:p w14:paraId="0753B0B9" w14:textId="26001C0C" w:rsidR="00E33498" w:rsidRDefault="00E33498" w:rsidP="00E33498">
      <w:pPr>
        <w:pStyle w:val="StyleDescription"/>
      </w:pPr>
      <w:r>
        <w:t xml:space="preserve">  </w:t>
      </w:r>
      <w:proofErr w:type="spellStart"/>
      <w:proofErr w:type="gramStart"/>
      <w:r>
        <w:t>PlatformMaker</w:t>
      </w:r>
      <w:proofErr w:type="spellEnd"/>
      <w:r>
        <w:t>(</w:t>
      </w:r>
      <w:proofErr w:type="gramEnd"/>
      <w:r>
        <w:t>) {}</w:t>
      </w:r>
    </w:p>
    <w:p w14:paraId="68517CA9" w14:textId="77777777" w:rsidR="00E33498" w:rsidRDefault="00E33498" w:rsidP="00E33498">
      <w:pPr>
        <w:pStyle w:val="StyleDescription"/>
      </w:pPr>
      <w:r>
        <w:t xml:space="preserve">  void </w:t>
      </w:r>
      <w:proofErr w:type="spellStart"/>
      <w:proofErr w:type="gramStart"/>
      <w:r>
        <w:t>handleKey</w:t>
      </w:r>
      <w:proofErr w:type="spellEnd"/>
      <w:r>
        <w:t>(</w:t>
      </w:r>
      <w:proofErr w:type="gramEnd"/>
      <w:r>
        <w:t>) {}</w:t>
      </w:r>
    </w:p>
    <w:p w14:paraId="19284E71" w14:textId="77777777" w:rsidR="00E33498" w:rsidRDefault="00E33498" w:rsidP="00E33498">
      <w:pPr>
        <w:pStyle w:val="StyleDescription"/>
      </w:pPr>
      <w:r>
        <w:t xml:space="preserve">  void </w:t>
      </w:r>
      <w:proofErr w:type="spellStart"/>
      <w:proofErr w:type="gramStart"/>
      <w:r>
        <w:t>handleMousePressed</w:t>
      </w:r>
      <w:proofErr w:type="spellEnd"/>
      <w:r>
        <w:t>(</w:t>
      </w:r>
      <w:proofErr w:type="gramEnd"/>
      <w:r>
        <w:t>) {}</w:t>
      </w:r>
    </w:p>
    <w:p w14:paraId="3A55FFDF" w14:textId="77777777" w:rsidR="00E33498" w:rsidRDefault="00E33498" w:rsidP="00E33498">
      <w:pPr>
        <w:pStyle w:val="StyleDescription"/>
      </w:pPr>
      <w:r>
        <w:t xml:space="preserve">  void </w:t>
      </w:r>
      <w:proofErr w:type="spellStart"/>
      <w:proofErr w:type="gramStart"/>
      <w:r>
        <w:t>handleMouseDragged</w:t>
      </w:r>
      <w:proofErr w:type="spellEnd"/>
      <w:r>
        <w:t>(</w:t>
      </w:r>
      <w:proofErr w:type="gramEnd"/>
      <w:r>
        <w:t>) {}</w:t>
      </w:r>
    </w:p>
    <w:p w14:paraId="1045D80B" w14:textId="77777777" w:rsidR="00E33498" w:rsidRDefault="00E33498" w:rsidP="00E33498">
      <w:pPr>
        <w:pStyle w:val="StyleDescription"/>
      </w:pPr>
      <w:r>
        <w:t xml:space="preserve">  void </w:t>
      </w:r>
      <w:proofErr w:type="spellStart"/>
      <w:proofErr w:type="gramStart"/>
      <w:r>
        <w:t>handleMouseReleased</w:t>
      </w:r>
      <w:proofErr w:type="spellEnd"/>
      <w:r>
        <w:t>(</w:t>
      </w:r>
      <w:proofErr w:type="gramEnd"/>
      <w:r>
        <w:t>) {}</w:t>
      </w:r>
    </w:p>
    <w:p w14:paraId="627DE327" w14:textId="77777777" w:rsidR="00E33498" w:rsidRDefault="00E33498" w:rsidP="00E33498">
      <w:pPr>
        <w:pStyle w:val="StyleDescription"/>
      </w:pPr>
      <w:r>
        <w:t xml:space="preserve">  void </w:t>
      </w:r>
      <w:proofErr w:type="gramStart"/>
      <w:r>
        <w:t>display(</w:t>
      </w:r>
      <w:proofErr w:type="gramEnd"/>
      <w:r>
        <w:t>) {}</w:t>
      </w:r>
    </w:p>
    <w:p w14:paraId="36A14059" w14:textId="1280421C" w:rsidR="00E33498" w:rsidRPr="00E33498" w:rsidRDefault="00E33498" w:rsidP="00E33498">
      <w:pPr>
        <w:pStyle w:val="StyleDescription"/>
      </w:pPr>
      <w:r>
        <w:t>}</w:t>
      </w:r>
    </w:p>
    <w:p w14:paraId="3F09F5CC" w14:textId="77777777" w:rsidR="00E33498" w:rsidRDefault="00E33498">
      <w:pPr>
        <w:pStyle w:val="Heading1"/>
      </w:pPr>
    </w:p>
    <w:p w14:paraId="689F8ED5" w14:textId="2D76BBA8" w:rsidR="006B3F1F" w:rsidRDefault="006B3F1F">
      <w:pPr>
        <w:pStyle w:val="Heading1"/>
      </w:pPr>
      <w:r>
        <w:t>REFERENCES</w:t>
      </w:r>
    </w:p>
    <w:p w14:paraId="7DED7C97" w14:textId="7CF567AA" w:rsidR="00D32315" w:rsidRDefault="00293B08" w:rsidP="00C65447">
      <w:pPr>
        <w:pStyle w:val="References"/>
      </w:pPr>
      <w:bookmarkStart w:id="0" w:name="_Ref279752146"/>
      <w:bookmarkStart w:id="1" w:name="_Ref279753835"/>
      <w:bookmarkStart w:id="2" w:name="_Ref279752164"/>
      <w:proofErr w:type="spellStart"/>
      <w:r w:rsidRPr="00293B08">
        <w:t>Nexile</w:t>
      </w:r>
      <w:proofErr w:type="spellEnd"/>
      <w:r w:rsidRPr="00293B08">
        <w:t xml:space="preserve">. (n.d.). Jump King - There is a Smoking Hot Babe at The Top! Retrieved February 8, 2025, from </w:t>
      </w:r>
      <w:hyperlink r:id="rId12" w:history="1">
        <w:r w:rsidRPr="0086418D">
          <w:rPr>
            <w:rStyle w:val="Hyperlink"/>
          </w:rPr>
          <w:t>https://www.jump-king.com/</w:t>
        </w:r>
      </w:hyperlink>
      <w:r>
        <w:t xml:space="preserve"> </w:t>
      </w:r>
      <w:r w:rsidR="00FB5FFE" w:rsidRPr="003F70AB">
        <w:t xml:space="preserve"> </w:t>
      </w:r>
      <w:bookmarkEnd w:id="0"/>
      <w:bookmarkEnd w:id="1"/>
      <w:bookmarkEnd w:id="2"/>
    </w:p>
    <w:p w14:paraId="6080F7D1" w14:textId="1EBC3F3F" w:rsidR="00293B08" w:rsidRDefault="00293B08" w:rsidP="00293B08">
      <w:pPr>
        <w:pStyle w:val="References"/>
        <w:rPr>
          <w:lang w:val="en-IN"/>
        </w:rPr>
      </w:pPr>
      <w:proofErr w:type="spellStart"/>
      <w:r>
        <w:rPr>
          <w:lang w:val="en-IN"/>
        </w:rPr>
        <w:t>Nexile</w:t>
      </w:r>
      <w:proofErr w:type="spellEnd"/>
      <w:r>
        <w:rPr>
          <w:lang w:val="en-IN"/>
        </w:rPr>
        <w:t xml:space="preserve">. (2019, May 3). </w:t>
      </w:r>
      <w:r>
        <w:rPr>
          <w:i/>
          <w:iCs/>
          <w:lang w:val="en-IN"/>
        </w:rPr>
        <w:t>Jump King</w:t>
      </w:r>
      <w:r>
        <w:rPr>
          <w:lang w:val="en-IN"/>
        </w:rPr>
        <w:t xml:space="preserve">. Steam. </w:t>
      </w:r>
      <w:hyperlink r:id="rId13" w:history="1">
        <w:r>
          <w:rPr>
            <w:rStyle w:val="Hyperlink"/>
            <w:bCs/>
            <w:lang w:val="en-IN"/>
          </w:rPr>
          <w:t>https://store.steampowered.com/app/1061090/Jump_King/</w:t>
        </w:r>
      </w:hyperlink>
    </w:p>
    <w:p w14:paraId="37BC1BA5" w14:textId="067F4E28" w:rsidR="00293B08" w:rsidRPr="001B0BCF" w:rsidRDefault="00293B08" w:rsidP="001B0BCF">
      <w:pPr>
        <w:pStyle w:val="References"/>
        <w:rPr>
          <w:lang w:val="en-IN"/>
        </w:rPr>
      </w:pPr>
      <w:proofErr w:type="spellStart"/>
      <w:r>
        <w:rPr>
          <w:lang w:val="en-IN"/>
        </w:rPr>
        <w:t>Ooga</w:t>
      </w:r>
      <w:proofErr w:type="spellEnd"/>
      <w:r>
        <w:rPr>
          <w:lang w:val="en-IN"/>
        </w:rPr>
        <w:t xml:space="preserve"> </w:t>
      </w:r>
      <w:proofErr w:type="spellStart"/>
      <w:r>
        <w:rPr>
          <w:lang w:val="en-IN"/>
        </w:rPr>
        <w:t>Booga</w:t>
      </w:r>
      <w:proofErr w:type="spellEnd"/>
      <w:r>
        <w:rPr>
          <w:lang w:val="en-IN"/>
        </w:rPr>
        <w:t xml:space="preserve">™. (2020, December 22). </w:t>
      </w:r>
      <w:r>
        <w:rPr>
          <w:i/>
          <w:iCs/>
          <w:lang w:val="en-IN"/>
        </w:rPr>
        <w:t xml:space="preserve">Beginner's Guide to Jump </w:t>
      </w:r>
      <w:proofErr w:type="gramStart"/>
      <w:r>
        <w:rPr>
          <w:i/>
          <w:iCs/>
          <w:lang w:val="en-IN"/>
        </w:rPr>
        <w:t>King!</w:t>
      </w:r>
      <w:r>
        <w:rPr>
          <w:lang w:val="en-IN"/>
        </w:rPr>
        <w:t>.</w:t>
      </w:r>
      <w:proofErr w:type="gramEnd"/>
      <w:r>
        <w:rPr>
          <w:lang w:val="en-IN"/>
        </w:rPr>
        <w:t xml:space="preserve"> Steam Community. </w:t>
      </w:r>
      <w:hyperlink r:id="rId14" w:history="1">
        <w:r>
          <w:rPr>
            <w:rStyle w:val="Hyperlink"/>
            <w:bCs/>
            <w:lang w:val="en-IN"/>
          </w:rPr>
          <w:t>https://steamcommunity.com/sharedfiles/filedetails/?id=2330386421</w:t>
        </w:r>
      </w:hyperlink>
    </w:p>
    <w:sectPr w:rsidR="00293B08" w:rsidRPr="001B0BCF" w:rsidSect="006B1D5B">
      <w:headerReference w:type="even" r:id="rId15"/>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6D6A9" w14:textId="77777777" w:rsidR="002462BD" w:rsidRDefault="002462BD">
      <w:r>
        <w:separator/>
      </w:r>
    </w:p>
  </w:endnote>
  <w:endnote w:type="continuationSeparator" w:id="0">
    <w:p w14:paraId="243F126C" w14:textId="77777777" w:rsidR="002462BD" w:rsidRDefault="002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C1D7" w14:textId="77777777" w:rsidR="002462BD" w:rsidRDefault="002462BD" w:rsidP="00443E9F">
      <w:pPr>
        <w:spacing w:after="0"/>
      </w:pPr>
      <w:r>
        <w:separator/>
      </w:r>
    </w:p>
  </w:footnote>
  <w:footnote w:type="continuationSeparator" w:id="0">
    <w:p w14:paraId="3EBF3432" w14:textId="77777777" w:rsidR="002462BD" w:rsidRDefault="002462BD"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717781D"/>
    <w:multiLevelType w:val="hybridMultilevel"/>
    <w:tmpl w:val="742C4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F074C7"/>
    <w:multiLevelType w:val="hybridMultilevel"/>
    <w:tmpl w:val="6B1462A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4EC46D6B"/>
    <w:multiLevelType w:val="hybridMultilevel"/>
    <w:tmpl w:val="FEBE6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9426B9"/>
    <w:multiLevelType w:val="hybridMultilevel"/>
    <w:tmpl w:val="9BDA8B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4FEB42F8"/>
    <w:multiLevelType w:val="hybridMultilevel"/>
    <w:tmpl w:val="C3983F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3E71083"/>
    <w:multiLevelType w:val="hybridMultilevel"/>
    <w:tmpl w:val="4F7810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8"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9" w15:restartNumberingAfterBreak="0">
    <w:nsid w:val="5E540ADA"/>
    <w:multiLevelType w:val="hybridMultilevel"/>
    <w:tmpl w:val="54DE19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5F07476D"/>
    <w:multiLevelType w:val="hybridMultilevel"/>
    <w:tmpl w:val="B0D09E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5F515FBC"/>
    <w:multiLevelType w:val="hybridMultilevel"/>
    <w:tmpl w:val="F8D21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3625874"/>
    <w:multiLevelType w:val="hybridMultilevel"/>
    <w:tmpl w:val="499A16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4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16cid:durableId="169879204">
    <w:abstractNumId w:val="10"/>
  </w:num>
  <w:num w:numId="2" w16cid:durableId="1824590261">
    <w:abstractNumId w:val="8"/>
  </w:num>
  <w:num w:numId="3" w16cid:durableId="1988317574">
    <w:abstractNumId w:val="7"/>
  </w:num>
  <w:num w:numId="4" w16cid:durableId="228393999">
    <w:abstractNumId w:val="6"/>
  </w:num>
  <w:num w:numId="5" w16cid:durableId="2051414514">
    <w:abstractNumId w:val="5"/>
  </w:num>
  <w:num w:numId="6" w16cid:durableId="802620928">
    <w:abstractNumId w:val="9"/>
  </w:num>
  <w:num w:numId="7" w16cid:durableId="1867326382">
    <w:abstractNumId w:val="4"/>
  </w:num>
  <w:num w:numId="8" w16cid:durableId="304438007">
    <w:abstractNumId w:val="3"/>
  </w:num>
  <w:num w:numId="9" w16cid:durableId="48843553">
    <w:abstractNumId w:val="2"/>
  </w:num>
  <w:num w:numId="10" w16cid:durableId="685132578">
    <w:abstractNumId w:val="1"/>
  </w:num>
  <w:num w:numId="11" w16cid:durableId="729037412">
    <w:abstractNumId w:val="10"/>
  </w:num>
  <w:num w:numId="12" w16cid:durableId="224268948">
    <w:abstractNumId w:val="8"/>
  </w:num>
  <w:num w:numId="13" w16cid:durableId="1091661591">
    <w:abstractNumId w:val="7"/>
  </w:num>
  <w:num w:numId="14" w16cid:durableId="415372071">
    <w:abstractNumId w:val="6"/>
  </w:num>
  <w:num w:numId="15" w16cid:durableId="1987510412">
    <w:abstractNumId w:val="5"/>
  </w:num>
  <w:num w:numId="16" w16cid:durableId="1501584887">
    <w:abstractNumId w:val="9"/>
  </w:num>
  <w:num w:numId="17" w16cid:durableId="516696525">
    <w:abstractNumId w:val="4"/>
  </w:num>
  <w:num w:numId="18" w16cid:durableId="1630553730">
    <w:abstractNumId w:val="3"/>
  </w:num>
  <w:num w:numId="19" w16cid:durableId="1581599716">
    <w:abstractNumId w:val="2"/>
  </w:num>
  <w:num w:numId="20" w16cid:durableId="2007973516">
    <w:abstractNumId w:val="1"/>
  </w:num>
  <w:num w:numId="21" w16cid:durableId="864976123">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1644771039">
    <w:abstractNumId w:val="37"/>
  </w:num>
  <w:num w:numId="23" w16cid:durableId="857042162">
    <w:abstractNumId w:val="25"/>
  </w:num>
  <w:num w:numId="24" w16cid:durableId="821121934">
    <w:abstractNumId w:val="11"/>
  </w:num>
  <w:num w:numId="25" w16cid:durableId="379326079">
    <w:abstractNumId w:val="27"/>
  </w:num>
  <w:num w:numId="26" w16cid:durableId="2076000917">
    <w:abstractNumId w:val="24"/>
  </w:num>
  <w:num w:numId="27" w16cid:durableId="1240334478">
    <w:abstractNumId w:val="29"/>
  </w:num>
  <w:num w:numId="28" w16cid:durableId="1585526717">
    <w:abstractNumId w:val="33"/>
  </w:num>
  <w:num w:numId="29" w16cid:durableId="330958360">
    <w:abstractNumId w:val="19"/>
  </w:num>
  <w:num w:numId="30" w16cid:durableId="448013401">
    <w:abstractNumId w:val="36"/>
  </w:num>
  <w:num w:numId="31" w16cid:durableId="1457719569">
    <w:abstractNumId w:val="15"/>
  </w:num>
  <w:num w:numId="32" w16cid:durableId="1371958101">
    <w:abstractNumId w:val="44"/>
  </w:num>
  <w:num w:numId="33" w16cid:durableId="1598053162">
    <w:abstractNumId w:val="0"/>
  </w:num>
  <w:num w:numId="34" w16cid:durableId="1349255226">
    <w:abstractNumId w:val="35"/>
  </w:num>
  <w:num w:numId="35" w16cid:durableId="1182352382">
    <w:abstractNumId w:val="16"/>
  </w:num>
  <w:num w:numId="36" w16cid:durableId="882986537">
    <w:abstractNumId w:val="26"/>
  </w:num>
  <w:num w:numId="37" w16cid:durableId="2106227609">
    <w:abstractNumId w:val="13"/>
  </w:num>
  <w:num w:numId="38" w16cid:durableId="1638336623">
    <w:abstractNumId w:val="20"/>
  </w:num>
  <w:num w:numId="39" w16cid:durableId="551037078">
    <w:abstractNumId w:val="23"/>
  </w:num>
  <w:num w:numId="40" w16cid:durableId="1204291024">
    <w:abstractNumId w:val="21"/>
  </w:num>
  <w:num w:numId="41" w16cid:durableId="1672677592">
    <w:abstractNumId w:val="43"/>
  </w:num>
  <w:num w:numId="42" w16cid:durableId="949624051">
    <w:abstractNumId w:val="14"/>
  </w:num>
  <w:num w:numId="43" w16cid:durableId="155659296">
    <w:abstractNumId w:val="22"/>
  </w:num>
  <w:num w:numId="44" w16cid:durableId="54092252">
    <w:abstractNumId w:val="28"/>
  </w:num>
  <w:num w:numId="45" w16cid:durableId="1201866327">
    <w:abstractNumId w:val="38"/>
  </w:num>
  <w:num w:numId="46" w16cid:durableId="2104644478">
    <w:abstractNumId w:val="45"/>
  </w:num>
  <w:num w:numId="47" w16cid:durableId="591666412">
    <w:abstractNumId w:val="32"/>
  </w:num>
  <w:num w:numId="48" w16cid:durableId="806313897">
    <w:abstractNumId w:val="39"/>
  </w:num>
  <w:num w:numId="49" w16cid:durableId="1103451904">
    <w:abstractNumId w:val="40"/>
  </w:num>
  <w:num w:numId="50" w16cid:durableId="1305282728">
    <w:abstractNumId w:val="30"/>
  </w:num>
  <w:num w:numId="51" w16cid:durableId="1812945002">
    <w:abstractNumId w:val="17"/>
  </w:num>
  <w:num w:numId="52" w16cid:durableId="142937770">
    <w:abstractNumId w:val="31"/>
  </w:num>
  <w:num w:numId="53" w16cid:durableId="770248990">
    <w:abstractNumId w:val="41"/>
  </w:num>
  <w:num w:numId="54" w16cid:durableId="1982731295">
    <w:abstractNumId w:val="18"/>
  </w:num>
  <w:num w:numId="55" w16cid:durableId="1870872895">
    <w:abstractNumId w:val="34"/>
  </w:num>
  <w:num w:numId="56" w16cid:durableId="18274792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B0BCF"/>
    <w:rsid w:val="001C2A81"/>
    <w:rsid w:val="001D29E1"/>
    <w:rsid w:val="001E5C50"/>
    <w:rsid w:val="001F042A"/>
    <w:rsid w:val="001F062E"/>
    <w:rsid w:val="001F4073"/>
    <w:rsid w:val="001F40BF"/>
    <w:rsid w:val="001F4B3C"/>
    <w:rsid w:val="0020192F"/>
    <w:rsid w:val="002022E4"/>
    <w:rsid w:val="002028D3"/>
    <w:rsid w:val="00210191"/>
    <w:rsid w:val="00214551"/>
    <w:rsid w:val="00227741"/>
    <w:rsid w:val="0024113A"/>
    <w:rsid w:val="002462BD"/>
    <w:rsid w:val="00251B3D"/>
    <w:rsid w:val="0025707B"/>
    <w:rsid w:val="00263558"/>
    <w:rsid w:val="002639F6"/>
    <w:rsid w:val="002727A0"/>
    <w:rsid w:val="00272DB6"/>
    <w:rsid w:val="002862A4"/>
    <w:rsid w:val="00293B08"/>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868D2"/>
    <w:rsid w:val="0039156C"/>
    <w:rsid w:val="003948CB"/>
    <w:rsid w:val="00396BBA"/>
    <w:rsid w:val="003A7DC7"/>
    <w:rsid w:val="003B07DF"/>
    <w:rsid w:val="003B1F3C"/>
    <w:rsid w:val="003B4EB4"/>
    <w:rsid w:val="003D5402"/>
    <w:rsid w:val="003D7F56"/>
    <w:rsid w:val="003E1FB5"/>
    <w:rsid w:val="003E3C69"/>
    <w:rsid w:val="003F1BB2"/>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D2DC0"/>
    <w:rsid w:val="007E174B"/>
    <w:rsid w:val="007E587A"/>
    <w:rsid w:val="007F61EF"/>
    <w:rsid w:val="007F645F"/>
    <w:rsid w:val="008134A2"/>
    <w:rsid w:val="00853A06"/>
    <w:rsid w:val="00855456"/>
    <w:rsid w:val="008639E0"/>
    <w:rsid w:val="0088145B"/>
    <w:rsid w:val="00890225"/>
    <w:rsid w:val="00890771"/>
    <w:rsid w:val="008B323F"/>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7D3"/>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353A5"/>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3498"/>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20DA41FC-C008-42CE-8878-202E009F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293B08"/>
    <w:rPr>
      <w:color w:val="605E5C"/>
      <w:shd w:val="clear" w:color="auto" w:fill="E1DFDD"/>
    </w:rPr>
  </w:style>
  <w:style w:type="paragraph" w:styleId="ListParagraph">
    <w:name w:val="List Paragraph"/>
    <w:basedOn w:val="Normal"/>
    <w:uiPriority w:val="34"/>
    <w:qFormat/>
    <w:rsid w:val="00293B08"/>
    <w:pPr>
      <w:ind w:left="720"/>
      <w:contextualSpacing/>
    </w:pPr>
  </w:style>
  <w:style w:type="character" w:styleId="Strong">
    <w:name w:val="Strong"/>
    <w:basedOn w:val="DefaultParagraphFont"/>
    <w:uiPriority w:val="22"/>
    <w:qFormat/>
    <w:rsid w:val="007D2D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95432179">
      <w:bodyDiv w:val="1"/>
      <w:marLeft w:val="0"/>
      <w:marRight w:val="0"/>
      <w:marTop w:val="0"/>
      <w:marBottom w:val="0"/>
      <w:divBdr>
        <w:top w:val="none" w:sz="0" w:space="0" w:color="auto"/>
        <w:left w:val="none" w:sz="0" w:space="0" w:color="auto"/>
        <w:bottom w:val="none" w:sz="0" w:space="0" w:color="auto"/>
        <w:right w:val="none" w:sz="0" w:space="0" w:color="auto"/>
      </w:divBdr>
    </w:div>
    <w:div w:id="220871084">
      <w:bodyDiv w:val="1"/>
      <w:marLeft w:val="0"/>
      <w:marRight w:val="0"/>
      <w:marTop w:val="0"/>
      <w:marBottom w:val="0"/>
      <w:divBdr>
        <w:top w:val="none" w:sz="0" w:space="0" w:color="auto"/>
        <w:left w:val="none" w:sz="0" w:space="0" w:color="auto"/>
        <w:bottom w:val="none" w:sz="0" w:space="0" w:color="auto"/>
        <w:right w:val="none" w:sz="0" w:space="0" w:color="auto"/>
      </w:divBdr>
    </w:div>
    <w:div w:id="294675042">
      <w:bodyDiv w:val="1"/>
      <w:marLeft w:val="0"/>
      <w:marRight w:val="0"/>
      <w:marTop w:val="0"/>
      <w:marBottom w:val="0"/>
      <w:divBdr>
        <w:top w:val="none" w:sz="0" w:space="0" w:color="auto"/>
        <w:left w:val="none" w:sz="0" w:space="0" w:color="auto"/>
        <w:bottom w:val="none" w:sz="0" w:space="0" w:color="auto"/>
        <w:right w:val="none" w:sz="0" w:space="0" w:color="auto"/>
      </w:divBdr>
    </w:div>
    <w:div w:id="334193959">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94880062">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57791022">
      <w:bodyDiv w:val="1"/>
      <w:marLeft w:val="0"/>
      <w:marRight w:val="0"/>
      <w:marTop w:val="0"/>
      <w:marBottom w:val="0"/>
      <w:divBdr>
        <w:top w:val="none" w:sz="0" w:space="0" w:color="auto"/>
        <w:left w:val="none" w:sz="0" w:space="0" w:color="auto"/>
        <w:bottom w:val="none" w:sz="0" w:space="0" w:color="auto"/>
        <w:right w:val="none" w:sz="0" w:space="0" w:color="auto"/>
      </w:divBdr>
    </w:div>
    <w:div w:id="616717777">
      <w:bodyDiv w:val="1"/>
      <w:marLeft w:val="0"/>
      <w:marRight w:val="0"/>
      <w:marTop w:val="0"/>
      <w:marBottom w:val="0"/>
      <w:divBdr>
        <w:top w:val="none" w:sz="0" w:space="0" w:color="auto"/>
        <w:left w:val="none" w:sz="0" w:space="0" w:color="auto"/>
        <w:bottom w:val="none" w:sz="0" w:space="0" w:color="auto"/>
        <w:right w:val="none" w:sz="0" w:space="0" w:color="auto"/>
      </w:divBdr>
    </w:div>
    <w:div w:id="630282513">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88869669">
      <w:bodyDiv w:val="1"/>
      <w:marLeft w:val="0"/>
      <w:marRight w:val="0"/>
      <w:marTop w:val="0"/>
      <w:marBottom w:val="0"/>
      <w:divBdr>
        <w:top w:val="none" w:sz="0" w:space="0" w:color="auto"/>
        <w:left w:val="none" w:sz="0" w:space="0" w:color="auto"/>
        <w:bottom w:val="none" w:sz="0" w:space="0" w:color="auto"/>
        <w:right w:val="none" w:sz="0" w:space="0" w:color="auto"/>
      </w:divBdr>
    </w:div>
    <w:div w:id="727220030">
      <w:bodyDiv w:val="1"/>
      <w:marLeft w:val="0"/>
      <w:marRight w:val="0"/>
      <w:marTop w:val="0"/>
      <w:marBottom w:val="0"/>
      <w:divBdr>
        <w:top w:val="none" w:sz="0" w:space="0" w:color="auto"/>
        <w:left w:val="none" w:sz="0" w:space="0" w:color="auto"/>
        <w:bottom w:val="none" w:sz="0" w:space="0" w:color="auto"/>
        <w:right w:val="none" w:sz="0" w:space="0" w:color="auto"/>
      </w:divBdr>
    </w:div>
    <w:div w:id="739407133">
      <w:bodyDiv w:val="1"/>
      <w:marLeft w:val="0"/>
      <w:marRight w:val="0"/>
      <w:marTop w:val="0"/>
      <w:marBottom w:val="0"/>
      <w:divBdr>
        <w:top w:val="none" w:sz="0" w:space="0" w:color="auto"/>
        <w:left w:val="none" w:sz="0" w:space="0" w:color="auto"/>
        <w:bottom w:val="none" w:sz="0" w:space="0" w:color="auto"/>
        <w:right w:val="none" w:sz="0" w:space="0" w:color="auto"/>
      </w:divBdr>
    </w:div>
    <w:div w:id="780339284">
      <w:bodyDiv w:val="1"/>
      <w:marLeft w:val="0"/>
      <w:marRight w:val="0"/>
      <w:marTop w:val="0"/>
      <w:marBottom w:val="0"/>
      <w:divBdr>
        <w:top w:val="none" w:sz="0" w:space="0" w:color="auto"/>
        <w:left w:val="none" w:sz="0" w:space="0" w:color="auto"/>
        <w:bottom w:val="none" w:sz="0" w:space="0" w:color="auto"/>
        <w:right w:val="none" w:sz="0" w:space="0" w:color="auto"/>
      </w:divBdr>
    </w:div>
    <w:div w:id="806166437">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97283246">
      <w:bodyDiv w:val="1"/>
      <w:marLeft w:val="0"/>
      <w:marRight w:val="0"/>
      <w:marTop w:val="0"/>
      <w:marBottom w:val="0"/>
      <w:divBdr>
        <w:top w:val="none" w:sz="0" w:space="0" w:color="auto"/>
        <w:left w:val="none" w:sz="0" w:space="0" w:color="auto"/>
        <w:bottom w:val="none" w:sz="0" w:space="0" w:color="auto"/>
        <w:right w:val="none" w:sz="0" w:space="0" w:color="auto"/>
      </w:divBdr>
    </w:div>
    <w:div w:id="1026910905">
      <w:bodyDiv w:val="1"/>
      <w:marLeft w:val="0"/>
      <w:marRight w:val="0"/>
      <w:marTop w:val="0"/>
      <w:marBottom w:val="0"/>
      <w:divBdr>
        <w:top w:val="none" w:sz="0" w:space="0" w:color="auto"/>
        <w:left w:val="none" w:sz="0" w:space="0" w:color="auto"/>
        <w:bottom w:val="none" w:sz="0" w:space="0" w:color="auto"/>
        <w:right w:val="none" w:sz="0" w:space="0" w:color="auto"/>
      </w:divBdr>
    </w:div>
    <w:div w:id="1062875041">
      <w:bodyDiv w:val="1"/>
      <w:marLeft w:val="0"/>
      <w:marRight w:val="0"/>
      <w:marTop w:val="0"/>
      <w:marBottom w:val="0"/>
      <w:divBdr>
        <w:top w:val="none" w:sz="0" w:space="0" w:color="auto"/>
        <w:left w:val="none" w:sz="0" w:space="0" w:color="auto"/>
        <w:bottom w:val="none" w:sz="0" w:space="0" w:color="auto"/>
        <w:right w:val="none" w:sz="0" w:space="0" w:color="auto"/>
      </w:divBdr>
    </w:div>
    <w:div w:id="1101299027">
      <w:bodyDiv w:val="1"/>
      <w:marLeft w:val="0"/>
      <w:marRight w:val="0"/>
      <w:marTop w:val="0"/>
      <w:marBottom w:val="0"/>
      <w:divBdr>
        <w:top w:val="none" w:sz="0" w:space="0" w:color="auto"/>
        <w:left w:val="none" w:sz="0" w:space="0" w:color="auto"/>
        <w:bottom w:val="none" w:sz="0" w:space="0" w:color="auto"/>
        <w:right w:val="none" w:sz="0" w:space="0" w:color="auto"/>
      </w:divBdr>
    </w:div>
    <w:div w:id="1151215677">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3585672">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46202754">
      <w:bodyDiv w:val="1"/>
      <w:marLeft w:val="0"/>
      <w:marRight w:val="0"/>
      <w:marTop w:val="0"/>
      <w:marBottom w:val="0"/>
      <w:divBdr>
        <w:top w:val="none" w:sz="0" w:space="0" w:color="auto"/>
        <w:left w:val="none" w:sz="0" w:space="0" w:color="auto"/>
        <w:bottom w:val="none" w:sz="0" w:space="0" w:color="auto"/>
        <w:right w:val="none" w:sz="0" w:space="0" w:color="auto"/>
      </w:divBdr>
    </w:div>
    <w:div w:id="1388258576">
      <w:bodyDiv w:val="1"/>
      <w:marLeft w:val="0"/>
      <w:marRight w:val="0"/>
      <w:marTop w:val="0"/>
      <w:marBottom w:val="0"/>
      <w:divBdr>
        <w:top w:val="none" w:sz="0" w:space="0" w:color="auto"/>
        <w:left w:val="none" w:sz="0" w:space="0" w:color="auto"/>
        <w:bottom w:val="none" w:sz="0" w:space="0" w:color="auto"/>
        <w:right w:val="none" w:sz="0" w:space="0" w:color="auto"/>
      </w:divBdr>
    </w:div>
    <w:div w:id="1390693458">
      <w:bodyDiv w:val="1"/>
      <w:marLeft w:val="0"/>
      <w:marRight w:val="0"/>
      <w:marTop w:val="0"/>
      <w:marBottom w:val="0"/>
      <w:divBdr>
        <w:top w:val="none" w:sz="0" w:space="0" w:color="auto"/>
        <w:left w:val="none" w:sz="0" w:space="0" w:color="auto"/>
        <w:bottom w:val="none" w:sz="0" w:space="0" w:color="auto"/>
        <w:right w:val="none" w:sz="0" w:space="0" w:color="auto"/>
      </w:divBdr>
    </w:div>
    <w:div w:id="1460143193">
      <w:bodyDiv w:val="1"/>
      <w:marLeft w:val="0"/>
      <w:marRight w:val="0"/>
      <w:marTop w:val="0"/>
      <w:marBottom w:val="0"/>
      <w:divBdr>
        <w:top w:val="none" w:sz="0" w:space="0" w:color="auto"/>
        <w:left w:val="none" w:sz="0" w:space="0" w:color="auto"/>
        <w:bottom w:val="none" w:sz="0" w:space="0" w:color="auto"/>
        <w:right w:val="none" w:sz="0" w:space="0" w:color="auto"/>
      </w:divBdr>
    </w:div>
    <w:div w:id="1515458379">
      <w:bodyDiv w:val="1"/>
      <w:marLeft w:val="0"/>
      <w:marRight w:val="0"/>
      <w:marTop w:val="0"/>
      <w:marBottom w:val="0"/>
      <w:divBdr>
        <w:top w:val="none" w:sz="0" w:space="0" w:color="auto"/>
        <w:left w:val="none" w:sz="0" w:space="0" w:color="auto"/>
        <w:bottom w:val="none" w:sz="0" w:space="0" w:color="auto"/>
        <w:right w:val="none" w:sz="0" w:space="0" w:color="auto"/>
      </w:divBdr>
    </w:div>
    <w:div w:id="1531727109">
      <w:bodyDiv w:val="1"/>
      <w:marLeft w:val="0"/>
      <w:marRight w:val="0"/>
      <w:marTop w:val="0"/>
      <w:marBottom w:val="0"/>
      <w:divBdr>
        <w:top w:val="none" w:sz="0" w:space="0" w:color="auto"/>
        <w:left w:val="none" w:sz="0" w:space="0" w:color="auto"/>
        <w:bottom w:val="none" w:sz="0" w:space="0" w:color="auto"/>
        <w:right w:val="none" w:sz="0" w:space="0" w:color="auto"/>
      </w:divBdr>
    </w:div>
    <w:div w:id="1546678183">
      <w:bodyDiv w:val="1"/>
      <w:marLeft w:val="0"/>
      <w:marRight w:val="0"/>
      <w:marTop w:val="0"/>
      <w:marBottom w:val="0"/>
      <w:divBdr>
        <w:top w:val="none" w:sz="0" w:space="0" w:color="auto"/>
        <w:left w:val="none" w:sz="0" w:space="0" w:color="auto"/>
        <w:bottom w:val="none" w:sz="0" w:space="0" w:color="auto"/>
        <w:right w:val="none" w:sz="0" w:space="0" w:color="auto"/>
      </w:divBdr>
    </w:div>
    <w:div w:id="1633439902">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4702128">
      <w:bodyDiv w:val="1"/>
      <w:marLeft w:val="0"/>
      <w:marRight w:val="0"/>
      <w:marTop w:val="0"/>
      <w:marBottom w:val="0"/>
      <w:divBdr>
        <w:top w:val="none" w:sz="0" w:space="0" w:color="auto"/>
        <w:left w:val="none" w:sz="0" w:space="0" w:color="auto"/>
        <w:bottom w:val="none" w:sz="0" w:space="0" w:color="auto"/>
        <w:right w:val="none" w:sz="0" w:space="0" w:color="auto"/>
      </w:divBdr>
    </w:div>
    <w:div w:id="1823232582">
      <w:bodyDiv w:val="1"/>
      <w:marLeft w:val="0"/>
      <w:marRight w:val="0"/>
      <w:marTop w:val="0"/>
      <w:marBottom w:val="0"/>
      <w:divBdr>
        <w:top w:val="none" w:sz="0" w:space="0" w:color="auto"/>
        <w:left w:val="none" w:sz="0" w:space="0" w:color="auto"/>
        <w:bottom w:val="none" w:sz="0" w:space="0" w:color="auto"/>
        <w:right w:val="none" w:sz="0" w:space="0" w:color="auto"/>
      </w:divBdr>
    </w:div>
    <w:div w:id="1944459385">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80319645">
      <w:bodyDiv w:val="1"/>
      <w:marLeft w:val="0"/>
      <w:marRight w:val="0"/>
      <w:marTop w:val="0"/>
      <w:marBottom w:val="0"/>
      <w:divBdr>
        <w:top w:val="none" w:sz="0" w:space="0" w:color="auto"/>
        <w:left w:val="none" w:sz="0" w:space="0" w:color="auto"/>
        <w:bottom w:val="none" w:sz="0" w:space="0" w:color="auto"/>
        <w:right w:val="none" w:sz="0" w:space="0" w:color="auto"/>
      </w:divBdr>
    </w:div>
    <w:div w:id="2108576668">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steampowered.com/app/1061090/Jump_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mp-k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eamcommunity.com/sharedfiles/filedetails/?id=2330386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979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rnav.Mehta</cp:lastModifiedBy>
  <cp:revision>4</cp:revision>
  <cp:lastPrinted>2015-02-13T20:42:00Z</cp:lastPrinted>
  <dcterms:created xsi:type="dcterms:W3CDTF">2015-02-13T20:42:00Z</dcterms:created>
  <dcterms:modified xsi:type="dcterms:W3CDTF">2025-03-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